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041" w:rsidRPr="00AF58AC" w:rsidRDefault="00BE2041" w:rsidP="00BE2041">
      <w:pPr>
        <w:jc w:val="left"/>
        <w:rPr>
          <w:rFonts w:ascii="仿宋" w:eastAsia="仿宋" w:hAnsi="仿宋"/>
          <w:b/>
          <w:sz w:val="32"/>
          <w:szCs w:val="32"/>
        </w:rPr>
      </w:pPr>
      <w:r>
        <w:rPr>
          <w:rFonts w:ascii="仿宋" w:eastAsia="仿宋" w:hAnsi="仿宋" w:hint="eastAsia"/>
          <w:b/>
          <w:sz w:val="28"/>
          <w:szCs w:val="28"/>
        </w:rPr>
        <w:t xml:space="preserve">附:    </w:t>
      </w:r>
      <w:r w:rsidR="00AF58AC">
        <w:rPr>
          <w:rFonts w:ascii="仿宋" w:eastAsia="仿宋" w:hAnsi="仿宋" w:hint="eastAsia"/>
          <w:b/>
          <w:sz w:val="28"/>
          <w:szCs w:val="28"/>
        </w:rPr>
        <w:t xml:space="preserve"> </w:t>
      </w:r>
      <w:r>
        <w:rPr>
          <w:rFonts w:ascii="仿宋" w:eastAsia="仿宋" w:hAnsi="仿宋" w:hint="eastAsia"/>
          <w:b/>
          <w:sz w:val="28"/>
          <w:szCs w:val="28"/>
        </w:rPr>
        <w:t xml:space="preserve">  </w:t>
      </w:r>
      <w:r w:rsidRPr="00AF58AC">
        <w:rPr>
          <w:rFonts w:ascii="仿宋" w:eastAsia="仿宋" w:hAnsi="仿宋" w:hint="eastAsia"/>
          <w:b/>
          <w:sz w:val="32"/>
          <w:szCs w:val="32"/>
        </w:rPr>
        <w:t>高等学校信息公开事项清单及网址列表</w:t>
      </w:r>
    </w:p>
    <w:p w:rsidR="00BE2041" w:rsidRPr="00A9723E" w:rsidRDefault="00BE2041" w:rsidP="008574C6">
      <w:pPr>
        <w:jc w:val="center"/>
        <w:rPr>
          <w:sz w:val="28"/>
          <w:szCs w:val="28"/>
        </w:rPr>
      </w:pPr>
      <w:r w:rsidRPr="00A9723E">
        <w:rPr>
          <w:rFonts w:hint="eastAsia"/>
          <w:sz w:val="28"/>
          <w:szCs w:val="28"/>
        </w:rPr>
        <w:t>（共</w:t>
      </w:r>
      <w:r w:rsidRPr="00A9723E">
        <w:rPr>
          <w:rFonts w:hint="eastAsia"/>
          <w:sz w:val="28"/>
          <w:szCs w:val="28"/>
        </w:rPr>
        <w:t>10</w:t>
      </w:r>
      <w:r w:rsidRPr="00A9723E">
        <w:rPr>
          <w:rFonts w:hint="eastAsia"/>
          <w:sz w:val="28"/>
          <w:szCs w:val="28"/>
        </w:rPr>
        <w:t>大类</w:t>
      </w:r>
      <w:r w:rsidRPr="00A9723E">
        <w:rPr>
          <w:rFonts w:hint="eastAsia"/>
          <w:sz w:val="28"/>
          <w:szCs w:val="28"/>
        </w:rPr>
        <w:t>50</w:t>
      </w:r>
      <w:r w:rsidRPr="00A9723E">
        <w:rPr>
          <w:rFonts w:hint="eastAsia"/>
          <w:sz w:val="28"/>
          <w:szCs w:val="28"/>
        </w:rPr>
        <w:t>条）</w:t>
      </w:r>
    </w:p>
    <w:tbl>
      <w:tblPr>
        <w:tblW w:w="10349" w:type="dxa"/>
        <w:tblInd w:w="-885" w:type="dxa"/>
        <w:tblLayout w:type="fixed"/>
        <w:tblLook w:val="04A0"/>
      </w:tblPr>
      <w:tblGrid>
        <w:gridCol w:w="429"/>
        <w:gridCol w:w="1131"/>
        <w:gridCol w:w="3544"/>
        <w:gridCol w:w="5245"/>
      </w:tblGrid>
      <w:tr w:rsidR="003B2F21" w:rsidRPr="009578F7" w:rsidTr="00256A30">
        <w:trPr>
          <w:trHeight w:val="402"/>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序号</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A8C" w:rsidRPr="009578F7" w:rsidRDefault="00E54A8C" w:rsidP="002B0674">
            <w:pPr>
              <w:rPr>
                <w:szCs w:val="21"/>
              </w:rPr>
            </w:pPr>
            <w:r w:rsidRPr="009578F7">
              <w:rPr>
                <w:rFonts w:hint="eastAsia"/>
                <w:szCs w:val="21"/>
              </w:rPr>
              <w:t>类别</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公开事项</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有效网址链接</w:t>
            </w:r>
          </w:p>
        </w:tc>
      </w:tr>
      <w:tr w:rsidR="003B2F21" w:rsidRPr="009578F7" w:rsidTr="00256A30">
        <w:trPr>
          <w:trHeight w:val="312"/>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r>
      <w:tr w:rsidR="003B2F21" w:rsidRPr="009578F7" w:rsidTr="00256A30">
        <w:trPr>
          <w:trHeight w:val="1974"/>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szCs w:val="21"/>
              </w:rPr>
              <w:t>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基本信息</w:t>
            </w:r>
            <w:r w:rsidRPr="009578F7">
              <w:rPr>
                <w:rFonts w:hint="eastAsia"/>
                <w:szCs w:val="21"/>
              </w:rPr>
              <w:br/>
            </w:r>
            <w:r w:rsidRPr="009578F7">
              <w:rPr>
                <w:rFonts w:hint="eastAsia"/>
                <w:szCs w:val="21"/>
              </w:rPr>
              <w:br/>
            </w:r>
            <w:r w:rsidRPr="009578F7">
              <w:rPr>
                <w:rFonts w:hint="eastAsia"/>
                <w:szCs w:val="21"/>
              </w:rPr>
              <w:t>（</w:t>
            </w:r>
            <w:r w:rsidRPr="009578F7">
              <w:rPr>
                <w:szCs w:val="21"/>
              </w:rPr>
              <w:t>6</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E259C5">
            <w:pPr>
              <w:rPr>
                <w:szCs w:val="21"/>
              </w:rPr>
            </w:pPr>
            <w:r w:rsidRPr="009578F7">
              <w:rPr>
                <w:rFonts w:hint="eastAsia"/>
                <w:szCs w:val="21"/>
              </w:rPr>
              <w:t>（</w:t>
            </w:r>
            <w:r w:rsidRPr="009578F7">
              <w:rPr>
                <w:szCs w:val="21"/>
              </w:rPr>
              <w:t>1</w:t>
            </w:r>
            <w:r w:rsidRPr="009578F7">
              <w:rPr>
                <w:rFonts w:hint="eastAsia"/>
                <w:szCs w:val="21"/>
              </w:rPr>
              <w:t>）办学规模、校级领导班子简介及分工、学校机构设置、学科情况、专业情况、各类在校生情况、教师和专业技术人员数量等办学基本情况</w:t>
            </w:r>
          </w:p>
        </w:tc>
        <w:tc>
          <w:tcPr>
            <w:tcW w:w="5245" w:type="dxa"/>
            <w:tcBorders>
              <w:top w:val="nil"/>
              <w:left w:val="nil"/>
              <w:bottom w:val="single" w:sz="4" w:space="0" w:color="auto"/>
              <w:right w:val="single" w:sz="4" w:space="0" w:color="auto"/>
            </w:tcBorders>
            <w:shd w:val="clear" w:color="auto" w:fill="auto"/>
            <w:vAlign w:val="center"/>
            <w:hideMark/>
          </w:tcPr>
          <w:p w:rsidR="00E259C5" w:rsidRPr="009578F7" w:rsidRDefault="000F4D1A" w:rsidP="00E259C5">
            <w:pPr>
              <w:rPr>
                <w:szCs w:val="21"/>
              </w:rPr>
            </w:pPr>
            <w:r w:rsidRPr="009578F7">
              <w:rPr>
                <w:szCs w:val="21"/>
              </w:rPr>
              <w:t>办学规模</w:t>
            </w:r>
            <w:r w:rsidR="008A10B0" w:rsidRPr="009578F7">
              <w:rPr>
                <w:rFonts w:hint="eastAsia"/>
                <w:szCs w:val="21"/>
              </w:rPr>
              <w:t>：</w:t>
            </w:r>
          </w:p>
          <w:p w:rsidR="00E259C5" w:rsidRPr="009578F7" w:rsidRDefault="00E259C5" w:rsidP="00E259C5">
            <w:pPr>
              <w:rPr>
                <w:szCs w:val="21"/>
              </w:rPr>
            </w:pPr>
            <w:r w:rsidRPr="009578F7">
              <w:rPr>
                <w:szCs w:val="21"/>
              </w:rPr>
              <w:t>http://xxgk.sicfl.edu.cn/2017/1024/c795a12311/page.htm</w:t>
            </w:r>
          </w:p>
          <w:p w:rsidR="008A10B0" w:rsidRPr="009578F7" w:rsidRDefault="008A10B0" w:rsidP="00E259C5">
            <w:pPr>
              <w:rPr>
                <w:szCs w:val="21"/>
                <w:lang w:val="en-GB"/>
              </w:rPr>
            </w:pPr>
            <w:r w:rsidRPr="009578F7">
              <w:rPr>
                <w:rFonts w:hint="eastAsia"/>
                <w:szCs w:val="21"/>
              </w:rPr>
              <w:t>领导班子</w:t>
            </w:r>
            <w:r w:rsidRPr="009578F7">
              <w:rPr>
                <w:rFonts w:hint="eastAsia"/>
                <w:szCs w:val="21"/>
                <w:lang w:val="en-GB"/>
              </w:rPr>
              <w:t>：</w:t>
            </w:r>
          </w:p>
          <w:p w:rsidR="00157CED" w:rsidRPr="009578F7" w:rsidRDefault="00096556" w:rsidP="00E259C5">
            <w:pPr>
              <w:rPr>
                <w:szCs w:val="21"/>
                <w:lang w:val="en-GB"/>
              </w:rPr>
            </w:pPr>
            <w:r w:rsidRPr="00096556">
              <w:rPr>
                <w:szCs w:val="21"/>
                <w:lang w:val="en-GB"/>
              </w:rPr>
              <w:t>http://xxgk.sicfl.edu.cn/2017/1107/c797a12719/page.htm</w:t>
            </w:r>
          </w:p>
          <w:p w:rsidR="00C213EC" w:rsidRPr="009578F7" w:rsidRDefault="00A130CE" w:rsidP="00E259C5">
            <w:pPr>
              <w:rPr>
                <w:szCs w:val="21"/>
                <w:lang w:val="en-GB"/>
              </w:rPr>
            </w:pPr>
            <w:r w:rsidRPr="009578F7">
              <w:rPr>
                <w:rFonts w:hint="eastAsia"/>
                <w:szCs w:val="21"/>
                <w:lang w:val="en-GB"/>
              </w:rPr>
              <w:t>机构设置：</w:t>
            </w:r>
          </w:p>
          <w:p w:rsidR="00157CED" w:rsidRPr="009578F7" w:rsidRDefault="009B4053" w:rsidP="00E259C5">
            <w:pPr>
              <w:rPr>
                <w:szCs w:val="21"/>
                <w:lang w:val="en-GB"/>
              </w:rPr>
            </w:pPr>
            <w:r w:rsidRPr="009578F7">
              <w:rPr>
                <w:szCs w:val="21"/>
                <w:lang w:val="en-GB"/>
              </w:rPr>
              <w:t>http://xxgk.sicfl.edu.cn/2017/1107/c795a12715/page.htm</w:t>
            </w:r>
          </w:p>
          <w:p w:rsidR="00A130CE" w:rsidRPr="009578F7" w:rsidRDefault="00A130CE" w:rsidP="00E259C5">
            <w:pPr>
              <w:rPr>
                <w:szCs w:val="21"/>
                <w:lang w:val="en-GB"/>
              </w:rPr>
            </w:pPr>
            <w:r w:rsidRPr="009578F7">
              <w:rPr>
                <w:rFonts w:hint="eastAsia"/>
                <w:szCs w:val="21"/>
                <w:lang w:val="en-GB"/>
              </w:rPr>
              <w:t>学科情况：</w:t>
            </w:r>
          </w:p>
          <w:p w:rsidR="00C941F9" w:rsidRPr="009578F7" w:rsidRDefault="00C941F9" w:rsidP="00E259C5">
            <w:pPr>
              <w:rPr>
                <w:szCs w:val="21"/>
                <w:lang w:val="en-GB"/>
              </w:rPr>
            </w:pPr>
            <w:r w:rsidRPr="009578F7">
              <w:rPr>
                <w:szCs w:val="21"/>
                <w:lang w:val="en-GB"/>
              </w:rPr>
              <w:t>http://xxgk.sicfl.edu.cn/2017/1030/c821a12356/page.htm</w:t>
            </w:r>
          </w:p>
          <w:p w:rsidR="00A130CE" w:rsidRPr="009578F7" w:rsidRDefault="00A130CE" w:rsidP="00E259C5">
            <w:pPr>
              <w:rPr>
                <w:szCs w:val="21"/>
                <w:lang w:val="en-GB"/>
              </w:rPr>
            </w:pPr>
            <w:r w:rsidRPr="009578F7">
              <w:rPr>
                <w:rFonts w:hint="eastAsia"/>
                <w:szCs w:val="21"/>
                <w:lang w:val="en-GB"/>
              </w:rPr>
              <w:t>专业情况：</w:t>
            </w:r>
          </w:p>
          <w:p w:rsidR="009D57FF" w:rsidRPr="009578F7" w:rsidRDefault="009D57FF" w:rsidP="00E259C5">
            <w:pPr>
              <w:rPr>
                <w:szCs w:val="21"/>
                <w:lang w:val="en-GB"/>
              </w:rPr>
            </w:pPr>
            <w:r w:rsidRPr="009578F7">
              <w:rPr>
                <w:szCs w:val="21"/>
                <w:lang w:val="en-GB"/>
              </w:rPr>
              <w:t>http://xxgk.sicfl.edu.cn/2017/1030/c818a12351/page.htm</w:t>
            </w:r>
          </w:p>
          <w:p w:rsidR="00E259C5" w:rsidRPr="009578F7" w:rsidRDefault="00A130CE" w:rsidP="00E259C5">
            <w:pPr>
              <w:rPr>
                <w:szCs w:val="21"/>
                <w:lang w:val="en-GB"/>
              </w:rPr>
            </w:pPr>
            <w:r w:rsidRPr="009578F7">
              <w:rPr>
                <w:rFonts w:hint="eastAsia"/>
                <w:szCs w:val="21"/>
                <w:lang w:val="en-GB"/>
              </w:rPr>
              <w:t>教师</w:t>
            </w:r>
            <w:r w:rsidR="00B569DD" w:rsidRPr="009578F7">
              <w:rPr>
                <w:rFonts w:hint="eastAsia"/>
                <w:szCs w:val="21"/>
                <w:lang w:val="en-GB"/>
              </w:rPr>
              <w:t>和专业技术人员情况：</w:t>
            </w:r>
          </w:p>
          <w:p w:rsidR="00157727" w:rsidRPr="009578F7" w:rsidRDefault="00157727" w:rsidP="00E259C5">
            <w:pPr>
              <w:rPr>
                <w:szCs w:val="21"/>
                <w:lang w:val="en-GB"/>
              </w:rPr>
            </w:pPr>
            <w:r w:rsidRPr="009578F7">
              <w:rPr>
                <w:szCs w:val="21"/>
                <w:lang w:val="en-GB"/>
              </w:rPr>
              <w:t>http://xxgk.sicfl.edu.cn/2017/1030/c820a12354/page.htm</w:t>
            </w:r>
          </w:p>
        </w:tc>
      </w:tr>
      <w:tr w:rsidR="003B2F21" w:rsidRPr="009578F7" w:rsidTr="00256A30">
        <w:trPr>
          <w:trHeight w:val="173"/>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w:t>
            </w:r>
            <w:r w:rsidRPr="009578F7">
              <w:rPr>
                <w:rFonts w:hint="eastAsia"/>
                <w:szCs w:val="21"/>
              </w:rPr>
              <w:t>）学校章程及制定的各项规章制度</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CB285B" w:rsidP="008574C6">
            <w:pPr>
              <w:rPr>
                <w:szCs w:val="21"/>
              </w:rPr>
            </w:pPr>
            <w:r w:rsidRPr="009578F7">
              <w:rPr>
                <w:rFonts w:hint="eastAsia"/>
                <w:szCs w:val="21"/>
              </w:rPr>
              <w:t>学校章程：</w:t>
            </w:r>
          </w:p>
          <w:p w:rsidR="00CB285B" w:rsidRPr="009578F7" w:rsidRDefault="00CB285B" w:rsidP="008574C6">
            <w:pPr>
              <w:rPr>
                <w:szCs w:val="21"/>
              </w:rPr>
            </w:pPr>
            <w:r w:rsidRPr="009578F7">
              <w:rPr>
                <w:szCs w:val="21"/>
              </w:rPr>
              <w:t>http://xxgk.sicfl.edu.cn/2017/1030/c799a12341/page.htm</w:t>
            </w:r>
          </w:p>
        </w:tc>
      </w:tr>
      <w:tr w:rsidR="003B2F21" w:rsidRPr="009578F7" w:rsidTr="00256A30">
        <w:trPr>
          <w:trHeight w:val="291"/>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w:t>
            </w:r>
            <w:r w:rsidRPr="009578F7">
              <w:rPr>
                <w:rFonts w:hint="eastAsia"/>
                <w:szCs w:val="21"/>
              </w:rPr>
              <w:t>）教职工代表大会相关制度、工作报告</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E70653" w:rsidP="008574C6">
            <w:pPr>
              <w:rPr>
                <w:szCs w:val="21"/>
              </w:rPr>
            </w:pPr>
            <w:r w:rsidRPr="009578F7">
              <w:rPr>
                <w:rFonts w:hint="eastAsia"/>
                <w:szCs w:val="21"/>
              </w:rPr>
              <w:t>教代会工作报告：</w:t>
            </w:r>
          </w:p>
          <w:p w:rsidR="00E70653" w:rsidRPr="009578F7" w:rsidRDefault="00E70653" w:rsidP="008574C6">
            <w:pPr>
              <w:rPr>
                <w:szCs w:val="21"/>
              </w:rPr>
            </w:pPr>
            <w:r w:rsidRPr="009578F7">
              <w:rPr>
                <w:szCs w:val="21"/>
              </w:rPr>
              <w:t>http://xxgk.sicfl.edu.cn/2017/1030/c801a12345/page.htm</w:t>
            </w:r>
          </w:p>
        </w:tc>
      </w:tr>
      <w:tr w:rsidR="003B2F21" w:rsidRPr="009578F7" w:rsidTr="00256A30">
        <w:trPr>
          <w:trHeight w:val="215"/>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w:t>
            </w:r>
            <w:r w:rsidRPr="009578F7">
              <w:rPr>
                <w:rFonts w:hint="eastAsia"/>
                <w:szCs w:val="21"/>
              </w:rPr>
              <w:t>）学术委员会相关制度、年度报告</w:t>
            </w:r>
          </w:p>
        </w:tc>
        <w:tc>
          <w:tcPr>
            <w:tcW w:w="5245" w:type="dxa"/>
            <w:tcBorders>
              <w:top w:val="nil"/>
              <w:left w:val="nil"/>
              <w:bottom w:val="single" w:sz="4" w:space="0" w:color="auto"/>
              <w:right w:val="single" w:sz="4" w:space="0" w:color="auto"/>
            </w:tcBorders>
            <w:shd w:val="clear" w:color="auto" w:fill="auto"/>
            <w:vAlign w:val="center"/>
            <w:hideMark/>
          </w:tcPr>
          <w:p w:rsidR="00E720A5" w:rsidRPr="009578F7" w:rsidRDefault="00E720A5" w:rsidP="008574C6">
            <w:pPr>
              <w:rPr>
                <w:szCs w:val="21"/>
              </w:rPr>
            </w:pPr>
            <w:r w:rsidRPr="009578F7">
              <w:rPr>
                <w:rFonts w:hint="eastAsia"/>
                <w:szCs w:val="21"/>
              </w:rPr>
              <w:t>学术委员会章程：</w:t>
            </w:r>
          </w:p>
          <w:p w:rsidR="00E54A8C" w:rsidRPr="009578F7" w:rsidRDefault="00E720A5" w:rsidP="008574C6">
            <w:pPr>
              <w:rPr>
                <w:szCs w:val="21"/>
              </w:rPr>
            </w:pPr>
            <w:r w:rsidRPr="009578F7">
              <w:rPr>
                <w:szCs w:val="21"/>
              </w:rPr>
              <w:t>http://xxgk.sicfl.edu.cn/2017/1030/c800a12344/page.htm</w:t>
            </w:r>
          </w:p>
        </w:tc>
      </w:tr>
      <w:tr w:rsidR="003B2F21" w:rsidRPr="009578F7" w:rsidTr="00256A30">
        <w:trPr>
          <w:trHeight w:val="64"/>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5</w:t>
            </w:r>
            <w:r w:rsidRPr="009578F7">
              <w:rPr>
                <w:rFonts w:hint="eastAsia"/>
                <w:szCs w:val="21"/>
              </w:rPr>
              <w:t>）学校发展规划、年度工作计划及重点工作安排</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054C1E" w:rsidP="008574C6">
            <w:pPr>
              <w:rPr>
                <w:szCs w:val="21"/>
              </w:rPr>
            </w:pPr>
            <w:r w:rsidRPr="009578F7">
              <w:rPr>
                <w:rFonts w:hint="eastAsia"/>
                <w:szCs w:val="21"/>
              </w:rPr>
              <w:t>发展规划：</w:t>
            </w:r>
          </w:p>
          <w:p w:rsidR="00054C1E" w:rsidRPr="009578F7" w:rsidRDefault="00054C1E" w:rsidP="008574C6">
            <w:pPr>
              <w:rPr>
                <w:szCs w:val="21"/>
              </w:rPr>
            </w:pPr>
            <w:r w:rsidRPr="009578F7">
              <w:rPr>
                <w:szCs w:val="21"/>
              </w:rPr>
              <w:t>http://xxgk.sicfl.edu.cn/2017/1030/c816a12347/page.htm</w:t>
            </w:r>
          </w:p>
          <w:p w:rsidR="00054C1E" w:rsidRPr="009578F7" w:rsidRDefault="00054C1E" w:rsidP="008574C6">
            <w:pPr>
              <w:rPr>
                <w:szCs w:val="21"/>
              </w:rPr>
            </w:pPr>
            <w:r w:rsidRPr="009578F7">
              <w:rPr>
                <w:rFonts w:hint="eastAsia"/>
                <w:szCs w:val="21"/>
              </w:rPr>
              <w:t>年度计划：</w:t>
            </w:r>
          </w:p>
          <w:p w:rsidR="00054C1E" w:rsidRPr="009578F7" w:rsidRDefault="00054C1E" w:rsidP="008574C6">
            <w:pPr>
              <w:rPr>
                <w:szCs w:val="21"/>
              </w:rPr>
            </w:pPr>
            <w:r w:rsidRPr="009578F7">
              <w:rPr>
                <w:szCs w:val="21"/>
              </w:rPr>
              <w:t>http://xxgk.sicfl.edu.cn/2017/1030/c817a12349/page.htm</w:t>
            </w:r>
          </w:p>
        </w:tc>
      </w:tr>
      <w:tr w:rsidR="003B2F21" w:rsidRPr="009578F7" w:rsidTr="00256A30">
        <w:trPr>
          <w:trHeight w:val="64"/>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6</w:t>
            </w:r>
            <w:r w:rsidRPr="009578F7">
              <w:rPr>
                <w:rFonts w:hint="eastAsia"/>
                <w:szCs w:val="21"/>
              </w:rPr>
              <w:t>）信息公开年度报告</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1F5E89" w:rsidP="008574C6">
            <w:pPr>
              <w:rPr>
                <w:szCs w:val="21"/>
              </w:rPr>
            </w:pPr>
            <w:r w:rsidRPr="009578F7">
              <w:rPr>
                <w:rFonts w:hint="eastAsia"/>
                <w:szCs w:val="21"/>
              </w:rPr>
              <w:t>2016-2017</w:t>
            </w:r>
            <w:r w:rsidRPr="009578F7">
              <w:rPr>
                <w:rFonts w:hint="eastAsia"/>
                <w:szCs w:val="21"/>
              </w:rPr>
              <w:t>年度报告</w:t>
            </w:r>
            <w:r w:rsidR="00A46EE5" w:rsidRPr="009578F7">
              <w:rPr>
                <w:rFonts w:hint="eastAsia"/>
                <w:szCs w:val="21"/>
              </w:rPr>
              <w:t>：</w:t>
            </w:r>
          </w:p>
          <w:p w:rsidR="001F5E89" w:rsidRPr="009578F7" w:rsidRDefault="001F5E89" w:rsidP="008574C6">
            <w:pPr>
              <w:rPr>
                <w:szCs w:val="21"/>
              </w:rPr>
            </w:pPr>
            <w:r w:rsidRPr="009578F7">
              <w:rPr>
                <w:szCs w:val="21"/>
              </w:rPr>
              <w:t>http://xxgk.sicfl.edu.cn/2017/1101/c790a12537/page.htm</w:t>
            </w:r>
          </w:p>
        </w:tc>
      </w:tr>
      <w:tr w:rsidR="003B2F21" w:rsidRPr="009578F7" w:rsidTr="00256A30">
        <w:trPr>
          <w:trHeight w:val="64"/>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szCs w:val="21"/>
              </w:rPr>
              <w:t>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招生考试信息</w:t>
            </w:r>
            <w:r w:rsidRPr="009578F7">
              <w:rPr>
                <w:rFonts w:hint="eastAsia"/>
                <w:szCs w:val="21"/>
              </w:rPr>
              <w:br/>
            </w:r>
            <w:r w:rsidRPr="009578F7">
              <w:rPr>
                <w:rFonts w:hint="eastAsia"/>
                <w:szCs w:val="21"/>
              </w:rPr>
              <w:br/>
            </w:r>
            <w:r w:rsidRPr="009578F7">
              <w:rPr>
                <w:rFonts w:hint="eastAsia"/>
                <w:szCs w:val="21"/>
              </w:rPr>
              <w:t>（</w:t>
            </w:r>
            <w:r w:rsidRPr="009578F7">
              <w:rPr>
                <w:szCs w:val="21"/>
              </w:rPr>
              <w:t>8</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7</w:t>
            </w:r>
            <w:r w:rsidRPr="009578F7">
              <w:rPr>
                <w:rFonts w:hint="eastAsia"/>
                <w:szCs w:val="21"/>
              </w:rPr>
              <w:t>）招生章程及特殊类型招生办法，分批次、分科类招生计划</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9B5D9D" w:rsidP="008574C6">
            <w:pPr>
              <w:rPr>
                <w:szCs w:val="21"/>
              </w:rPr>
            </w:pPr>
            <w:r w:rsidRPr="009578F7">
              <w:rPr>
                <w:rFonts w:hint="eastAsia"/>
                <w:szCs w:val="21"/>
              </w:rPr>
              <w:t>招生章程：</w:t>
            </w:r>
          </w:p>
          <w:p w:rsidR="009B5D9D" w:rsidRPr="009578F7" w:rsidRDefault="009B5D9D" w:rsidP="008574C6">
            <w:pPr>
              <w:rPr>
                <w:szCs w:val="21"/>
              </w:rPr>
            </w:pPr>
            <w:r w:rsidRPr="009578F7">
              <w:rPr>
                <w:szCs w:val="21"/>
              </w:rPr>
              <w:t>http://xxgk.sicfl.edu.cn/774/list.htm</w:t>
            </w:r>
          </w:p>
        </w:tc>
      </w:tr>
      <w:tr w:rsidR="007268B3" w:rsidRPr="009578F7" w:rsidTr="008F117D">
        <w:trPr>
          <w:trHeight w:val="64"/>
        </w:trPr>
        <w:tc>
          <w:tcPr>
            <w:tcW w:w="429" w:type="dxa"/>
            <w:vMerge/>
            <w:tcBorders>
              <w:top w:val="nil"/>
              <w:left w:val="single" w:sz="4" w:space="0" w:color="auto"/>
              <w:bottom w:val="single" w:sz="4" w:space="0" w:color="000000"/>
              <w:right w:val="single" w:sz="4" w:space="0" w:color="auto"/>
            </w:tcBorders>
            <w:vAlign w:val="center"/>
            <w:hideMark/>
          </w:tcPr>
          <w:p w:rsidR="007268B3" w:rsidRPr="009578F7" w:rsidRDefault="007268B3"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7268B3" w:rsidRPr="009578F7" w:rsidRDefault="007268B3"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7268B3" w:rsidRPr="009578F7" w:rsidRDefault="007268B3" w:rsidP="008574C6">
            <w:pPr>
              <w:rPr>
                <w:szCs w:val="21"/>
              </w:rPr>
            </w:pPr>
            <w:r w:rsidRPr="009578F7">
              <w:rPr>
                <w:rFonts w:hint="eastAsia"/>
                <w:szCs w:val="21"/>
              </w:rPr>
              <w:t>（</w:t>
            </w:r>
            <w:r w:rsidRPr="009578F7">
              <w:rPr>
                <w:szCs w:val="21"/>
              </w:rPr>
              <w:t>8</w:t>
            </w:r>
            <w:r w:rsidRPr="009578F7">
              <w:rPr>
                <w:rFonts w:hint="eastAsia"/>
                <w:szCs w:val="21"/>
              </w:rPr>
              <w:t>）保送、自主选拔录取、高水平运动员和艺术特长生招生等特殊类型招生入选考生资格及测试结果</w:t>
            </w:r>
          </w:p>
        </w:tc>
        <w:tc>
          <w:tcPr>
            <w:tcW w:w="5245" w:type="dxa"/>
            <w:vMerge w:val="restart"/>
            <w:tcBorders>
              <w:top w:val="nil"/>
              <w:left w:val="nil"/>
              <w:right w:val="single" w:sz="4" w:space="0" w:color="auto"/>
            </w:tcBorders>
            <w:shd w:val="clear" w:color="auto" w:fill="auto"/>
            <w:vAlign w:val="center"/>
            <w:hideMark/>
          </w:tcPr>
          <w:p w:rsidR="007268B3" w:rsidRPr="009578F7" w:rsidRDefault="007268B3" w:rsidP="008574C6">
            <w:pPr>
              <w:rPr>
                <w:szCs w:val="21"/>
              </w:rPr>
            </w:pPr>
            <w:r w:rsidRPr="009578F7">
              <w:rPr>
                <w:rFonts w:hint="eastAsia"/>
                <w:szCs w:val="21"/>
              </w:rPr>
              <w:t>录取办法：</w:t>
            </w:r>
          </w:p>
          <w:p w:rsidR="007268B3" w:rsidRPr="009578F7" w:rsidRDefault="007268B3" w:rsidP="008574C6">
            <w:pPr>
              <w:rPr>
                <w:szCs w:val="21"/>
              </w:rPr>
            </w:pPr>
            <w:r w:rsidRPr="009578F7">
              <w:rPr>
                <w:szCs w:val="21"/>
              </w:rPr>
              <w:t>http://xxgk.sicfl.edu.cn/2017/1030/c830a12367/page.htm</w:t>
            </w:r>
            <w:r w:rsidRPr="009578F7">
              <w:rPr>
                <w:rFonts w:hint="eastAsia"/>
                <w:szCs w:val="21"/>
              </w:rPr>
              <w:t xml:space="preserve">　</w:t>
            </w:r>
          </w:p>
        </w:tc>
      </w:tr>
      <w:tr w:rsidR="007268B3" w:rsidRPr="009578F7" w:rsidTr="002D2A5A">
        <w:trPr>
          <w:trHeight w:val="64"/>
        </w:trPr>
        <w:tc>
          <w:tcPr>
            <w:tcW w:w="429" w:type="dxa"/>
            <w:vMerge/>
            <w:tcBorders>
              <w:top w:val="nil"/>
              <w:left w:val="single" w:sz="4" w:space="0" w:color="auto"/>
              <w:bottom w:val="single" w:sz="4" w:space="0" w:color="000000"/>
              <w:right w:val="single" w:sz="4" w:space="0" w:color="auto"/>
            </w:tcBorders>
            <w:vAlign w:val="center"/>
            <w:hideMark/>
          </w:tcPr>
          <w:p w:rsidR="007268B3" w:rsidRPr="009578F7" w:rsidRDefault="007268B3"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7268B3" w:rsidRPr="009578F7" w:rsidRDefault="007268B3"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7268B3" w:rsidRPr="009578F7" w:rsidRDefault="007268B3" w:rsidP="008574C6">
            <w:pPr>
              <w:rPr>
                <w:szCs w:val="21"/>
              </w:rPr>
            </w:pPr>
            <w:r w:rsidRPr="009578F7">
              <w:rPr>
                <w:rFonts w:hint="eastAsia"/>
                <w:szCs w:val="21"/>
              </w:rPr>
              <w:t>（</w:t>
            </w:r>
            <w:r w:rsidRPr="009578F7">
              <w:rPr>
                <w:szCs w:val="21"/>
              </w:rPr>
              <w:t>9</w:t>
            </w:r>
            <w:r w:rsidRPr="009578F7">
              <w:rPr>
                <w:rFonts w:hint="eastAsia"/>
                <w:szCs w:val="21"/>
              </w:rPr>
              <w:t>）考生个人录取信息查询渠道和办法，分批次、分科类录取人数和录取最低分</w:t>
            </w:r>
          </w:p>
        </w:tc>
        <w:tc>
          <w:tcPr>
            <w:tcW w:w="5245" w:type="dxa"/>
            <w:vMerge/>
            <w:tcBorders>
              <w:left w:val="nil"/>
              <w:right w:val="single" w:sz="4" w:space="0" w:color="auto"/>
            </w:tcBorders>
            <w:shd w:val="clear" w:color="auto" w:fill="auto"/>
            <w:vAlign w:val="center"/>
            <w:hideMark/>
          </w:tcPr>
          <w:p w:rsidR="007268B3" w:rsidRPr="009578F7" w:rsidRDefault="007268B3" w:rsidP="008574C6">
            <w:pPr>
              <w:rPr>
                <w:szCs w:val="21"/>
              </w:rPr>
            </w:pPr>
          </w:p>
        </w:tc>
      </w:tr>
      <w:tr w:rsidR="007268B3" w:rsidRPr="009578F7" w:rsidTr="002D2A5A">
        <w:trPr>
          <w:trHeight w:val="64"/>
        </w:trPr>
        <w:tc>
          <w:tcPr>
            <w:tcW w:w="429" w:type="dxa"/>
            <w:vMerge/>
            <w:tcBorders>
              <w:top w:val="nil"/>
              <w:left w:val="single" w:sz="4" w:space="0" w:color="auto"/>
              <w:bottom w:val="single" w:sz="4" w:space="0" w:color="000000"/>
              <w:right w:val="single" w:sz="4" w:space="0" w:color="auto"/>
            </w:tcBorders>
            <w:vAlign w:val="center"/>
            <w:hideMark/>
          </w:tcPr>
          <w:p w:rsidR="007268B3" w:rsidRPr="009578F7" w:rsidRDefault="007268B3"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7268B3" w:rsidRPr="009578F7" w:rsidRDefault="007268B3"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7268B3" w:rsidRPr="009578F7" w:rsidRDefault="007268B3" w:rsidP="008574C6">
            <w:pPr>
              <w:rPr>
                <w:szCs w:val="21"/>
              </w:rPr>
            </w:pPr>
            <w:r w:rsidRPr="009578F7">
              <w:rPr>
                <w:rFonts w:hint="eastAsia"/>
                <w:szCs w:val="21"/>
              </w:rPr>
              <w:t>（</w:t>
            </w:r>
            <w:r w:rsidRPr="009578F7">
              <w:rPr>
                <w:szCs w:val="21"/>
              </w:rPr>
              <w:t>10</w:t>
            </w:r>
            <w:r w:rsidRPr="009578F7">
              <w:rPr>
                <w:rFonts w:hint="eastAsia"/>
                <w:szCs w:val="21"/>
              </w:rPr>
              <w:t>）招生咨询及考生申诉渠道，新生复查期间有关举报、调查及处理结果</w:t>
            </w:r>
          </w:p>
        </w:tc>
        <w:tc>
          <w:tcPr>
            <w:tcW w:w="5245" w:type="dxa"/>
            <w:vMerge/>
            <w:tcBorders>
              <w:left w:val="nil"/>
              <w:bottom w:val="single" w:sz="4" w:space="0" w:color="auto"/>
              <w:right w:val="single" w:sz="4" w:space="0" w:color="auto"/>
            </w:tcBorders>
            <w:shd w:val="clear" w:color="auto" w:fill="auto"/>
            <w:vAlign w:val="center"/>
            <w:hideMark/>
          </w:tcPr>
          <w:p w:rsidR="007268B3" w:rsidRPr="009578F7" w:rsidRDefault="007268B3" w:rsidP="008574C6">
            <w:pPr>
              <w:rPr>
                <w:szCs w:val="21"/>
              </w:rPr>
            </w:pPr>
          </w:p>
        </w:tc>
      </w:tr>
      <w:tr w:rsidR="003B2F21" w:rsidRPr="009578F7" w:rsidTr="00256A30">
        <w:trPr>
          <w:trHeight w:val="86"/>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11</w:t>
            </w:r>
            <w:r w:rsidRPr="009578F7">
              <w:rPr>
                <w:rFonts w:hint="eastAsia"/>
                <w:szCs w:val="21"/>
              </w:rPr>
              <w:t>）研究生招生简章、招生专业目录、复试录取办法，各院（系、所）或学科、专业招收研究生人数</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603715" w:rsidP="008574C6">
            <w:pPr>
              <w:rPr>
                <w:szCs w:val="21"/>
              </w:rPr>
            </w:pPr>
            <w:r w:rsidRPr="009578F7">
              <w:rPr>
                <w:rFonts w:hint="eastAsia"/>
                <w:szCs w:val="21"/>
              </w:rPr>
              <w:t>本校无此项</w:t>
            </w:r>
          </w:p>
        </w:tc>
      </w:tr>
      <w:tr w:rsidR="003B2F21" w:rsidRPr="009578F7" w:rsidTr="00256A30">
        <w:trPr>
          <w:trHeight w:val="64"/>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12</w:t>
            </w:r>
            <w:r w:rsidRPr="009578F7">
              <w:rPr>
                <w:rFonts w:hint="eastAsia"/>
                <w:szCs w:val="21"/>
              </w:rPr>
              <w:t>）参加研究生复试的考生成绩</w:t>
            </w:r>
          </w:p>
        </w:tc>
        <w:tc>
          <w:tcPr>
            <w:tcW w:w="5245"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r>
      <w:tr w:rsidR="003B2F21" w:rsidRPr="009578F7" w:rsidTr="00256A30">
        <w:trPr>
          <w:trHeight w:val="64"/>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13</w:t>
            </w:r>
            <w:r w:rsidRPr="009578F7">
              <w:rPr>
                <w:rFonts w:hint="eastAsia"/>
                <w:szCs w:val="21"/>
              </w:rPr>
              <w:t>）拟录取研究生名单</w:t>
            </w:r>
          </w:p>
        </w:tc>
        <w:tc>
          <w:tcPr>
            <w:tcW w:w="5245"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r>
      <w:tr w:rsidR="003B2F21" w:rsidRPr="009578F7" w:rsidTr="00256A30">
        <w:trPr>
          <w:trHeight w:val="64"/>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14</w:t>
            </w:r>
            <w:r w:rsidRPr="009578F7">
              <w:rPr>
                <w:rFonts w:hint="eastAsia"/>
                <w:szCs w:val="21"/>
              </w:rPr>
              <w:t>）研究生招生咨询及申诉渠道</w:t>
            </w:r>
          </w:p>
        </w:tc>
        <w:tc>
          <w:tcPr>
            <w:tcW w:w="5245"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r>
      <w:tr w:rsidR="003B2F21" w:rsidRPr="009578F7" w:rsidTr="00256A30">
        <w:trPr>
          <w:trHeight w:val="64"/>
        </w:trPr>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szCs w:val="21"/>
              </w:rPr>
              <w:t>3</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财务、资产及收费信息</w:t>
            </w:r>
            <w:r w:rsidRPr="009578F7">
              <w:rPr>
                <w:rFonts w:hint="eastAsia"/>
                <w:szCs w:val="21"/>
              </w:rPr>
              <w:br/>
            </w:r>
            <w:r w:rsidRPr="009578F7">
              <w:rPr>
                <w:rFonts w:hint="eastAsia"/>
                <w:szCs w:val="21"/>
              </w:rPr>
              <w:br/>
            </w:r>
            <w:r w:rsidRPr="009578F7">
              <w:rPr>
                <w:rFonts w:hint="eastAsia"/>
                <w:szCs w:val="21"/>
              </w:rPr>
              <w:t>（</w:t>
            </w:r>
            <w:r w:rsidRPr="009578F7">
              <w:rPr>
                <w:szCs w:val="21"/>
              </w:rPr>
              <w:t>7</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15</w:t>
            </w:r>
            <w:r w:rsidRPr="009578F7">
              <w:rPr>
                <w:rFonts w:hint="eastAsia"/>
                <w:szCs w:val="21"/>
              </w:rPr>
              <w:t>）财务、资产管理制度</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823A12" w:rsidP="008574C6">
            <w:pPr>
              <w:rPr>
                <w:szCs w:val="21"/>
              </w:rPr>
            </w:pPr>
            <w:r w:rsidRPr="009578F7">
              <w:rPr>
                <w:rFonts w:hint="eastAsia"/>
                <w:szCs w:val="21"/>
              </w:rPr>
              <w:t>财务资产管理制度：</w:t>
            </w:r>
          </w:p>
          <w:p w:rsidR="00823A12" w:rsidRPr="009578F7" w:rsidRDefault="00823A12" w:rsidP="008574C6">
            <w:pPr>
              <w:rPr>
                <w:szCs w:val="21"/>
              </w:rPr>
            </w:pPr>
            <w:r w:rsidRPr="009578F7">
              <w:rPr>
                <w:szCs w:val="21"/>
              </w:rPr>
              <w:t>http://xxgk.sicfl.edu.cn/2017/1030/c846a12420/page.htm</w:t>
            </w:r>
          </w:p>
        </w:tc>
      </w:tr>
      <w:tr w:rsidR="003B2F21" w:rsidRPr="009578F7" w:rsidTr="00256A30">
        <w:trPr>
          <w:trHeight w:val="475"/>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16</w:t>
            </w:r>
            <w:r w:rsidRPr="009578F7">
              <w:rPr>
                <w:rFonts w:hint="eastAsia"/>
                <w:szCs w:val="21"/>
              </w:rPr>
              <w:t>）受捐赠财产的使用与管理情况</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1C14C8" w:rsidP="008574C6">
            <w:pPr>
              <w:rPr>
                <w:szCs w:val="21"/>
              </w:rPr>
            </w:pPr>
            <w:r w:rsidRPr="009578F7">
              <w:rPr>
                <w:rFonts w:hint="eastAsia"/>
                <w:szCs w:val="21"/>
              </w:rPr>
              <w:t>目前无此项</w:t>
            </w:r>
          </w:p>
        </w:tc>
      </w:tr>
      <w:tr w:rsidR="003B2F21" w:rsidRPr="009578F7" w:rsidTr="00256A30">
        <w:trPr>
          <w:trHeight w:val="642"/>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17</w:t>
            </w:r>
            <w:r w:rsidRPr="009578F7">
              <w:rPr>
                <w:rFonts w:hint="eastAsia"/>
                <w:szCs w:val="21"/>
              </w:rPr>
              <w:t>）校办企业资产、负债、国有资产保值增值等信息</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AC13AF" w:rsidP="008574C6">
            <w:pPr>
              <w:rPr>
                <w:szCs w:val="21"/>
              </w:rPr>
            </w:pPr>
            <w:r w:rsidRPr="009578F7">
              <w:rPr>
                <w:rFonts w:hint="eastAsia"/>
                <w:szCs w:val="21"/>
              </w:rPr>
              <w:t>目前无此项</w:t>
            </w:r>
          </w:p>
        </w:tc>
      </w:tr>
      <w:tr w:rsidR="003B2F21" w:rsidRPr="009578F7" w:rsidTr="00256A30">
        <w:trPr>
          <w:trHeight w:val="642"/>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18</w:t>
            </w:r>
            <w:r w:rsidRPr="009578F7">
              <w:rPr>
                <w:rFonts w:hint="eastAsia"/>
                <w:szCs w:val="21"/>
              </w:rPr>
              <w:t>）仪器设备、图书、药品等物资设备采购和重大基建工程的招投标</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2B5DB1" w:rsidP="008574C6">
            <w:pPr>
              <w:rPr>
                <w:szCs w:val="21"/>
              </w:rPr>
            </w:pPr>
            <w:r w:rsidRPr="009578F7">
              <w:rPr>
                <w:rFonts w:hint="eastAsia"/>
                <w:szCs w:val="21"/>
              </w:rPr>
              <w:t>招标情况：</w:t>
            </w:r>
          </w:p>
          <w:p w:rsidR="002B5DB1" w:rsidRPr="009578F7" w:rsidRDefault="00B3624B" w:rsidP="008574C6">
            <w:pPr>
              <w:rPr>
                <w:szCs w:val="21"/>
                <w:lang w:val="en-GB"/>
              </w:rPr>
            </w:pPr>
            <w:r w:rsidRPr="009578F7">
              <w:rPr>
                <w:szCs w:val="21"/>
              </w:rPr>
              <w:t>http://xxgk.sicfl.edu.cn/2017/1030/c858a12434/page.htm</w:t>
            </w:r>
          </w:p>
        </w:tc>
      </w:tr>
      <w:tr w:rsidR="001D4C64" w:rsidRPr="009578F7" w:rsidTr="00665431">
        <w:trPr>
          <w:trHeight w:val="64"/>
        </w:trPr>
        <w:tc>
          <w:tcPr>
            <w:tcW w:w="429" w:type="dxa"/>
            <w:vMerge/>
            <w:tcBorders>
              <w:top w:val="nil"/>
              <w:left w:val="single" w:sz="4" w:space="0" w:color="auto"/>
              <w:bottom w:val="single" w:sz="4" w:space="0" w:color="auto"/>
              <w:right w:val="single" w:sz="4" w:space="0" w:color="auto"/>
            </w:tcBorders>
            <w:vAlign w:val="center"/>
            <w:hideMark/>
          </w:tcPr>
          <w:p w:rsidR="001D4C64" w:rsidRPr="009578F7" w:rsidRDefault="001D4C64"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1D4C64" w:rsidRPr="009578F7" w:rsidRDefault="001D4C64"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1D4C64" w:rsidRPr="009578F7" w:rsidRDefault="001D4C64" w:rsidP="008574C6">
            <w:pPr>
              <w:rPr>
                <w:szCs w:val="21"/>
              </w:rPr>
            </w:pPr>
            <w:r w:rsidRPr="009578F7">
              <w:rPr>
                <w:rFonts w:hint="eastAsia"/>
                <w:szCs w:val="21"/>
              </w:rPr>
              <w:t>（</w:t>
            </w:r>
            <w:r w:rsidRPr="009578F7">
              <w:rPr>
                <w:szCs w:val="21"/>
              </w:rPr>
              <w:t>19</w:t>
            </w:r>
            <w:r w:rsidRPr="009578F7">
              <w:rPr>
                <w:rFonts w:hint="eastAsia"/>
                <w:szCs w:val="21"/>
              </w:rPr>
              <w:t>）收支预算总表、收入预算表、支出预算表、财政拨款支出预算表</w:t>
            </w:r>
          </w:p>
        </w:tc>
        <w:tc>
          <w:tcPr>
            <w:tcW w:w="5245" w:type="dxa"/>
            <w:vMerge w:val="restart"/>
            <w:tcBorders>
              <w:top w:val="nil"/>
              <w:left w:val="single" w:sz="4" w:space="0" w:color="auto"/>
              <w:right w:val="single" w:sz="4" w:space="0" w:color="auto"/>
            </w:tcBorders>
            <w:shd w:val="clear" w:color="auto" w:fill="auto"/>
            <w:vAlign w:val="center"/>
            <w:hideMark/>
          </w:tcPr>
          <w:p w:rsidR="001D4C64" w:rsidRPr="009578F7" w:rsidRDefault="001D4C64" w:rsidP="008574C6">
            <w:pPr>
              <w:rPr>
                <w:szCs w:val="21"/>
              </w:rPr>
            </w:pPr>
            <w:r w:rsidRPr="009578F7">
              <w:rPr>
                <w:rFonts w:hint="eastAsia"/>
                <w:szCs w:val="21"/>
              </w:rPr>
              <w:t>财务情况</w:t>
            </w:r>
            <w:r w:rsidRPr="009578F7">
              <w:rPr>
                <w:rFonts w:hint="eastAsia"/>
                <w:szCs w:val="21"/>
              </w:rPr>
              <w:t>:</w:t>
            </w:r>
          </w:p>
          <w:p w:rsidR="001D4C64" w:rsidRPr="009578F7" w:rsidRDefault="001D4C64" w:rsidP="008574C6">
            <w:pPr>
              <w:rPr>
                <w:szCs w:val="21"/>
                <w:lang w:val="en-GB"/>
              </w:rPr>
            </w:pPr>
            <w:r w:rsidRPr="009578F7">
              <w:rPr>
                <w:szCs w:val="21"/>
              </w:rPr>
              <w:t>http://xxgk.sicfl.edu.cn/779/list.htm</w:t>
            </w:r>
          </w:p>
        </w:tc>
      </w:tr>
      <w:tr w:rsidR="001D4C64" w:rsidRPr="009578F7" w:rsidTr="00665431">
        <w:trPr>
          <w:trHeight w:val="64"/>
        </w:trPr>
        <w:tc>
          <w:tcPr>
            <w:tcW w:w="429" w:type="dxa"/>
            <w:vMerge/>
            <w:tcBorders>
              <w:top w:val="nil"/>
              <w:left w:val="single" w:sz="4" w:space="0" w:color="auto"/>
              <w:bottom w:val="single" w:sz="4" w:space="0" w:color="auto"/>
              <w:right w:val="single" w:sz="4" w:space="0" w:color="auto"/>
            </w:tcBorders>
            <w:vAlign w:val="center"/>
            <w:hideMark/>
          </w:tcPr>
          <w:p w:rsidR="001D4C64" w:rsidRPr="009578F7" w:rsidRDefault="001D4C64"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1D4C64" w:rsidRPr="009578F7" w:rsidRDefault="001D4C64"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1D4C64" w:rsidRPr="009578F7" w:rsidRDefault="001D4C64" w:rsidP="008574C6">
            <w:pPr>
              <w:rPr>
                <w:szCs w:val="21"/>
              </w:rPr>
            </w:pPr>
            <w:r w:rsidRPr="009578F7">
              <w:rPr>
                <w:rFonts w:hint="eastAsia"/>
                <w:szCs w:val="21"/>
              </w:rPr>
              <w:t>（</w:t>
            </w:r>
            <w:r w:rsidRPr="009578F7">
              <w:rPr>
                <w:szCs w:val="21"/>
              </w:rPr>
              <w:t>20</w:t>
            </w:r>
            <w:r w:rsidRPr="009578F7">
              <w:rPr>
                <w:rFonts w:hint="eastAsia"/>
                <w:szCs w:val="21"/>
              </w:rPr>
              <w:t>）收支决算总表、收入决算表、支出决算表、财政拨款支出决算表</w:t>
            </w:r>
          </w:p>
        </w:tc>
        <w:tc>
          <w:tcPr>
            <w:tcW w:w="5245" w:type="dxa"/>
            <w:vMerge/>
            <w:tcBorders>
              <w:left w:val="single" w:sz="4" w:space="0" w:color="auto"/>
              <w:right w:val="single" w:sz="4" w:space="0" w:color="auto"/>
            </w:tcBorders>
            <w:vAlign w:val="center"/>
            <w:hideMark/>
          </w:tcPr>
          <w:p w:rsidR="001D4C64" w:rsidRPr="009578F7" w:rsidRDefault="001D4C64" w:rsidP="008574C6">
            <w:pPr>
              <w:rPr>
                <w:szCs w:val="21"/>
              </w:rPr>
            </w:pPr>
          </w:p>
        </w:tc>
      </w:tr>
      <w:tr w:rsidR="001D4C64" w:rsidRPr="009578F7" w:rsidTr="00665431">
        <w:trPr>
          <w:trHeight w:val="540"/>
        </w:trPr>
        <w:tc>
          <w:tcPr>
            <w:tcW w:w="429" w:type="dxa"/>
            <w:vMerge/>
            <w:tcBorders>
              <w:top w:val="nil"/>
              <w:left w:val="single" w:sz="4" w:space="0" w:color="auto"/>
              <w:bottom w:val="single" w:sz="4" w:space="0" w:color="auto"/>
              <w:right w:val="single" w:sz="4" w:space="0" w:color="auto"/>
            </w:tcBorders>
            <w:vAlign w:val="center"/>
            <w:hideMark/>
          </w:tcPr>
          <w:p w:rsidR="001D4C64" w:rsidRPr="009578F7" w:rsidRDefault="001D4C64"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1D4C64" w:rsidRPr="009578F7" w:rsidRDefault="001D4C64"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1D4C64" w:rsidRPr="009578F7" w:rsidRDefault="001D4C64" w:rsidP="008574C6">
            <w:pPr>
              <w:rPr>
                <w:szCs w:val="21"/>
              </w:rPr>
            </w:pPr>
            <w:r w:rsidRPr="009578F7">
              <w:rPr>
                <w:rFonts w:hint="eastAsia"/>
                <w:szCs w:val="21"/>
              </w:rPr>
              <w:t>（</w:t>
            </w:r>
            <w:r w:rsidRPr="009578F7">
              <w:rPr>
                <w:szCs w:val="21"/>
              </w:rPr>
              <w:t>21</w:t>
            </w:r>
            <w:r w:rsidRPr="009578F7">
              <w:rPr>
                <w:rFonts w:hint="eastAsia"/>
                <w:szCs w:val="21"/>
              </w:rPr>
              <w:t>）收费项目、收费依据、收费标准及投诉方式</w:t>
            </w:r>
          </w:p>
        </w:tc>
        <w:tc>
          <w:tcPr>
            <w:tcW w:w="5245" w:type="dxa"/>
            <w:vMerge/>
            <w:tcBorders>
              <w:left w:val="single" w:sz="4" w:space="0" w:color="auto"/>
              <w:bottom w:val="single" w:sz="4" w:space="0" w:color="auto"/>
              <w:right w:val="single" w:sz="4" w:space="0" w:color="auto"/>
            </w:tcBorders>
            <w:shd w:val="clear" w:color="auto" w:fill="auto"/>
            <w:vAlign w:val="center"/>
            <w:hideMark/>
          </w:tcPr>
          <w:p w:rsidR="001D4C64" w:rsidRPr="009578F7" w:rsidRDefault="001D4C64" w:rsidP="008574C6">
            <w:pPr>
              <w:rPr>
                <w:szCs w:val="21"/>
              </w:rPr>
            </w:pPr>
          </w:p>
        </w:tc>
      </w:tr>
      <w:tr w:rsidR="003B2F21" w:rsidRPr="009578F7" w:rsidTr="00256A30">
        <w:trPr>
          <w:trHeight w:val="64"/>
        </w:trPr>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szCs w:val="21"/>
              </w:rPr>
              <w:t>4</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人事师资信息</w:t>
            </w:r>
            <w:r w:rsidRPr="009578F7">
              <w:rPr>
                <w:rFonts w:hint="eastAsia"/>
                <w:szCs w:val="21"/>
              </w:rPr>
              <w:br/>
            </w:r>
            <w:r w:rsidRPr="009578F7">
              <w:rPr>
                <w:rFonts w:hint="eastAsia"/>
                <w:szCs w:val="21"/>
              </w:rPr>
              <w:br/>
            </w:r>
            <w:r w:rsidRPr="009578F7">
              <w:rPr>
                <w:rFonts w:hint="eastAsia"/>
                <w:szCs w:val="21"/>
              </w:rPr>
              <w:t>（</w:t>
            </w:r>
            <w:r w:rsidRPr="009578F7">
              <w:rPr>
                <w:szCs w:val="21"/>
              </w:rPr>
              <w:t>5</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2</w:t>
            </w:r>
            <w:r w:rsidRPr="009578F7">
              <w:rPr>
                <w:rFonts w:hint="eastAsia"/>
                <w:szCs w:val="21"/>
              </w:rPr>
              <w:t>）校级领导干部社会兼职情况</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E44E9A" w:rsidP="008574C6">
            <w:pPr>
              <w:rPr>
                <w:szCs w:val="21"/>
              </w:rPr>
            </w:pPr>
            <w:r w:rsidRPr="009578F7">
              <w:rPr>
                <w:rFonts w:hint="eastAsia"/>
                <w:szCs w:val="21"/>
              </w:rPr>
              <w:t>本校领导干部无社会兼职情况</w:t>
            </w:r>
          </w:p>
        </w:tc>
      </w:tr>
      <w:tr w:rsidR="003B2F21" w:rsidRPr="009578F7" w:rsidTr="00256A30">
        <w:trPr>
          <w:trHeight w:val="64"/>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3</w:t>
            </w:r>
            <w:r w:rsidRPr="009578F7">
              <w:rPr>
                <w:rFonts w:hint="eastAsia"/>
                <w:szCs w:val="21"/>
              </w:rPr>
              <w:t>）校级领导干部因公出国（境）情况</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E742A9" w:rsidP="008574C6">
            <w:pPr>
              <w:rPr>
                <w:szCs w:val="21"/>
              </w:rPr>
            </w:pPr>
            <w:r w:rsidRPr="009578F7">
              <w:rPr>
                <w:rFonts w:hint="eastAsia"/>
                <w:szCs w:val="21"/>
              </w:rPr>
              <w:t>统计期内无校领导因公出国（境）情况</w:t>
            </w:r>
          </w:p>
        </w:tc>
      </w:tr>
      <w:tr w:rsidR="003B2F21" w:rsidRPr="009578F7" w:rsidTr="00256A30">
        <w:trPr>
          <w:trHeight w:val="64"/>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4</w:t>
            </w:r>
            <w:r w:rsidRPr="009578F7">
              <w:rPr>
                <w:rFonts w:hint="eastAsia"/>
                <w:szCs w:val="21"/>
              </w:rPr>
              <w:t>）岗位设置管理与聘用办法</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16519F" w:rsidP="0016519F">
            <w:pPr>
              <w:rPr>
                <w:szCs w:val="21"/>
              </w:rPr>
            </w:pPr>
            <w:r w:rsidRPr="009578F7">
              <w:rPr>
                <w:rFonts w:hint="eastAsia"/>
                <w:szCs w:val="21"/>
              </w:rPr>
              <w:t>岗位设置管理及聘用办法：</w:t>
            </w:r>
          </w:p>
          <w:p w:rsidR="0016519F" w:rsidRPr="009578F7" w:rsidRDefault="0016519F" w:rsidP="0016519F">
            <w:pPr>
              <w:rPr>
                <w:szCs w:val="21"/>
              </w:rPr>
            </w:pPr>
            <w:r w:rsidRPr="009578F7">
              <w:rPr>
                <w:szCs w:val="21"/>
              </w:rPr>
              <w:t>http://xxgk.sicfl.edu.cn/840/list.htm</w:t>
            </w:r>
          </w:p>
        </w:tc>
      </w:tr>
      <w:tr w:rsidR="003B2F21" w:rsidRPr="009578F7" w:rsidTr="00256A30">
        <w:trPr>
          <w:trHeight w:val="64"/>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5</w:t>
            </w:r>
            <w:r w:rsidRPr="009578F7">
              <w:rPr>
                <w:rFonts w:hint="eastAsia"/>
                <w:szCs w:val="21"/>
              </w:rPr>
              <w:t>）校内中层干部任免、人员招聘信息</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886625" w:rsidP="008574C6">
            <w:pPr>
              <w:rPr>
                <w:szCs w:val="21"/>
              </w:rPr>
            </w:pPr>
            <w:r w:rsidRPr="009578F7">
              <w:rPr>
                <w:rFonts w:hint="eastAsia"/>
                <w:szCs w:val="21"/>
              </w:rPr>
              <w:t>干部任免及人员招聘：</w:t>
            </w:r>
          </w:p>
          <w:p w:rsidR="00886625" w:rsidRPr="009578F7" w:rsidRDefault="00886625" w:rsidP="008574C6">
            <w:pPr>
              <w:rPr>
                <w:szCs w:val="21"/>
              </w:rPr>
            </w:pPr>
            <w:r w:rsidRPr="009578F7">
              <w:rPr>
                <w:szCs w:val="21"/>
              </w:rPr>
              <w:t>http://xxgk.sicfl.edu.cn/844/list.htm</w:t>
            </w:r>
          </w:p>
        </w:tc>
      </w:tr>
      <w:tr w:rsidR="003B2F21" w:rsidRPr="009578F7" w:rsidTr="00256A30">
        <w:trPr>
          <w:trHeight w:val="64"/>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6</w:t>
            </w:r>
            <w:r w:rsidRPr="009578F7">
              <w:rPr>
                <w:rFonts w:hint="eastAsia"/>
                <w:szCs w:val="21"/>
              </w:rPr>
              <w:t>）教职工争议解决办法</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BA7CFE" w:rsidP="008574C6">
            <w:pPr>
              <w:rPr>
                <w:szCs w:val="21"/>
              </w:rPr>
            </w:pPr>
            <w:r w:rsidRPr="009578F7">
              <w:rPr>
                <w:rFonts w:hint="eastAsia"/>
                <w:szCs w:val="21"/>
              </w:rPr>
              <w:t>教职工管理及争议解决办法</w:t>
            </w:r>
          </w:p>
          <w:p w:rsidR="00BA7CFE" w:rsidRPr="009578F7" w:rsidRDefault="00BA7CFE" w:rsidP="008574C6">
            <w:pPr>
              <w:rPr>
                <w:szCs w:val="21"/>
              </w:rPr>
            </w:pPr>
            <w:r w:rsidRPr="009578F7">
              <w:rPr>
                <w:szCs w:val="21"/>
              </w:rPr>
              <w:t>http://xxgk.sicfl.edu.cn/843/list.htm</w:t>
            </w:r>
          </w:p>
        </w:tc>
      </w:tr>
      <w:tr w:rsidR="003B2F21" w:rsidRPr="009578F7" w:rsidTr="00256A30">
        <w:trPr>
          <w:trHeight w:val="570"/>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szCs w:val="21"/>
              </w:rPr>
              <w:t>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教学质量信息</w:t>
            </w:r>
            <w:r w:rsidRPr="009578F7">
              <w:rPr>
                <w:rFonts w:hint="eastAsia"/>
                <w:szCs w:val="21"/>
              </w:rPr>
              <w:br/>
            </w:r>
            <w:r w:rsidRPr="009578F7">
              <w:rPr>
                <w:rFonts w:hint="eastAsia"/>
                <w:szCs w:val="21"/>
              </w:rPr>
              <w:br/>
            </w:r>
            <w:r w:rsidRPr="009578F7">
              <w:rPr>
                <w:rFonts w:hint="eastAsia"/>
                <w:szCs w:val="21"/>
              </w:rPr>
              <w:t>（</w:t>
            </w:r>
            <w:r w:rsidRPr="009578F7">
              <w:rPr>
                <w:szCs w:val="21"/>
              </w:rPr>
              <w:t>9</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7</w:t>
            </w:r>
            <w:r w:rsidRPr="009578F7">
              <w:rPr>
                <w:rFonts w:hint="eastAsia"/>
                <w:szCs w:val="21"/>
              </w:rPr>
              <w:t>）本科生占全日制在校生总数的比例、教师数量及结构</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DE6565" w:rsidP="008574C6">
            <w:pPr>
              <w:rPr>
                <w:szCs w:val="21"/>
              </w:rPr>
            </w:pPr>
            <w:r w:rsidRPr="009578F7">
              <w:rPr>
                <w:rFonts w:hint="eastAsia"/>
                <w:szCs w:val="21"/>
              </w:rPr>
              <w:t>本校无此项</w:t>
            </w:r>
          </w:p>
        </w:tc>
      </w:tr>
      <w:tr w:rsidR="003B2F21" w:rsidRPr="009578F7" w:rsidTr="00256A30">
        <w:trPr>
          <w:trHeight w:val="735"/>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8</w:t>
            </w:r>
            <w:r w:rsidRPr="009578F7">
              <w:rPr>
                <w:rFonts w:hint="eastAsia"/>
                <w:szCs w:val="21"/>
              </w:rPr>
              <w:t>）专业设置、当年新增专业、停招专业名单</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C7532B" w:rsidP="008574C6">
            <w:pPr>
              <w:rPr>
                <w:szCs w:val="21"/>
              </w:rPr>
            </w:pPr>
            <w:r w:rsidRPr="009578F7">
              <w:rPr>
                <w:rFonts w:hint="eastAsia"/>
                <w:szCs w:val="21"/>
              </w:rPr>
              <w:t>专业设置</w:t>
            </w:r>
            <w:r w:rsidR="00A00D44" w:rsidRPr="009578F7">
              <w:rPr>
                <w:rFonts w:hint="eastAsia"/>
                <w:szCs w:val="21"/>
              </w:rPr>
              <w:t>：</w:t>
            </w:r>
          </w:p>
          <w:p w:rsidR="00C7532B" w:rsidRPr="009578F7" w:rsidRDefault="00C7532B" w:rsidP="008574C6">
            <w:pPr>
              <w:rPr>
                <w:szCs w:val="21"/>
              </w:rPr>
            </w:pPr>
            <w:r w:rsidRPr="009578F7">
              <w:rPr>
                <w:szCs w:val="21"/>
              </w:rPr>
              <w:t>http://xxgk.sicfl.edu.cn/2017/1030/c818a12351/page.htm</w:t>
            </w:r>
          </w:p>
        </w:tc>
      </w:tr>
      <w:tr w:rsidR="003B2F21" w:rsidRPr="009578F7" w:rsidTr="00256A30">
        <w:trPr>
          <w:trHeight w:val="690"/>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29</w:t>
            </w:r>
            <w:r w:rsidRPr="009578F7">
              <w:rPr>
                <w:rFonts w:hint="eastAsia"/>
                <w:szCs w:val="21"/>
              </w:rPr>
              <w:t>）全校开设课程总门数、实践教学学分占总学分比例、选修课学分占总学分比例</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9F167A" w:rsidP="008574C6">
            <w:pPr>
              <w:rPr>
                <w:szCs w:val="21"/>
              </w:rPr>
            </w:pPr>
            <w:r w:rsidRPr="009578F7">
              <w:rPr>
                <w:rFonts w:hint="eastAsia"/>
                <w:szCs w:val="21"/>
              </w:rPr>
              <w:t>课程门数：</w:t>
            </w:r>
          </w:p>
          <w:p w:rsidR="009F167A" w:rsidRPr="009578F7" w:rsidRDefault="009F167A" w:rsidP="008574C6">
            <w:pPr>
              <w:rPr>
                <w:szCs w:val="21"/>
              </w:rPr>
            </w:pPr>
            <w:r w:rsidRPr="009578F7">
              <w:rPr>
                <w:szCs w:val="21"/>
              </w:rPr>
              <w:t>http://xxgk.sicfl.edu.cn/2017/1030/c819a12352/page.htm</w:t>
            </w:r>
          </w:p>
        </w:tc>
      </w:tr>
      <w:tr w:rsidR="003B2F21" w:rsidRPr="009578F7" w:rsidTr="00256A30">
        <w:trPr>
          <w:trHeight w:val="855"/>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0</w:t>
            </w:r>
            <w:r w:rsidRPr="009578F7">
              <w:rPr>
                <w:rFonts w:hint="eastAsia"/>
                <w:szCs w:val="21"/>
              </w:rPr>
              <w:t>）主讲本科课程的教授占教授总数的比例、教授授本科课程占课程总门次数的比例</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185EB3" w:rsidP="008574C6">
            <w:pPr>
              <w:rPr>
                <w:szCs w:val="21"/>
              </w:rPr>
            </w:pPr>
            <w:r w:rsidRPr="009578F7">
              <w:rPr>
                <w:rFonts w:hint="eastAsia"/>
                <w:szCs w:val="21"/>
              </w:rPr>
              <w:t>本校无此项</w:t>
            </w:r>
          </w:p>
        </w:tc>
      </w:tr>
      <w:tr w:rsidR="003B2F21" w:rsidRPr="009578F7" w:rsidTr="00256A30">
        <w:trPr>
          <w:trHeight w:val="555"/>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1</w:t>
            </w:r>
            <w:r w:rsidRPr="009578F7">
              <w:rPr>
                <w:rFonts w:hint="eastAsia"/>
                <w:szCs w:val="21"/>
              </w:rPr>
              <w:t>）促进毕业生就业的政策措施和指导服务</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287B30" w:rsidP="008574C6">
            <w:pPr>
              <w:rPr>
                <w:szCs w:val="21"/>
              </w:rPr>
            </w:pPr>
            <w:r w:rsidRPr="009578F7">
              <w:rPr>
                <w:rFonts w:hint="eastAsia"/>
                <w:szCs w:val="21"/>
              </w:rPr>
              <w:t>就业指导与措施：</w:t>
            </w:r>
          </w:p>
          <w:p w:rsidR="00287B30" w:rsidRPr="009578F7" w:rsidRDefault="00287B30" w:rsidP="008574C6">
            <w:pPr>
              <w:rPr>
                <w:szCs w:val="21"/>
              </w:rPr>
            </w:pPr>
            <w:r w:rsidRPr="009578F7">
              <w:rPr>
                <w:szCs w:val="21"/>
              </w:rPr>
              <w:t>http://xxgk.sicfl.edu.cn/777/list.htm</w:t>
            </w:r>
          </w:p>
        </w:tc>
      </w:tr>
      <w:tr w:rsidR="00A04CAF" w:rsidRPr="009578F7" w:rsidTr="007C7836">
        <w:trPr>
          <w:trHeight w:val="585"/>
        </w:trPr>
        <w:tc>
          <w:tcPr>
            <w:tcW w:w="429" w:type="dxa"/>
            <w:vMerge/>
            <w:tcBorders>
              <w:top w:val="nil"/>
              <w:left w:val="single" w:sz="4" w:space="0" w:color="auto"/>
              <w:bottom w:val="single" w:sz="4" w:space="0" w:color="000000"/>
              <w:right w:val="single" w:sz="4" w:space="0" w:color="auto"/>
            </w:tcBorders>
            <w:vAlign w:val="center"/>
            <w:hideMark/>
          </w:tcPr>
          <w:p w:rsidR="00A04CAF" w:rsidRPr="009578F7" w:rsidRDefault="00A04CAF"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A04CAF" w:rsidRPr="009578F7" w:rsidRDefault="00A04CAF"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A04CAF" w:rsidRPr="009578F7" w:rsidRDefault="00A04CAF" w:rsidP="008574C6">
            <w:pPr>
              <w:rPr>
                <w:szCs w:val="21"/>
              </w:rPr>
            </w:pPr>
            <w:r w:rsidRPr="009578F7">
              <w:rPr>
                <w:rFonts w:hint="eastAsia"/>
                <w:szCs w:val="21"/>
              </w:rPr>
              <w:t>（</w:t>
            </w:r>
            <w:r w:rsidRPr="009578F7">
              <w:rPr>
                <w:szCs w:val="21"/>
              </w:rPr>
              <w:t>32</w:t>
            </w:r>
            <w:r w:rsidRPr="009578F7">
              <w:rPr>
                <w:rFonts w:hint="eastAsia"/>
                <w:szCs w:val="21"/>
              </w:rPr>
              <w:t>）毕业生的规模、结构、就业率、就业流向</w:t>
            </w:r>
          </w:p>
        </w:tc>
        <w:tc>
          <w:tcPr>
            <w:tcW w:w="5245" w:type="dxa"/>
            <w:vMerge w:val="restart"/>
            <w:tcBorders>
              <w:top w:val="nil"/>
              <w:left w:val="nil"/>
              <w:right w:val="single" w:sz="4" w:space="0" w:color="auto"/>
            </w:tcBorders>
            <w:shd w:val="clear" w:color="auto" w:fill="auto"/>
            <w:vAlign w:val="center"/>
            <w:hideMark/>
          </w:tcPr>
          <w:p w:rsidR="00A04CAF" w:rsidRPr="009578F7" w:rsidRDefault="00A04CAF" w:rsidP="007864A9">
            <w:pPr>
              <w:rPr>
                <w:szCs w:val="21"/>
              </w:rPr>
            </w:pPr>
            <w:r w:rsidRPr="009578F7">
              <w:rPr>
                <w:rFonts w:hint="eastAsia"/>
                <w:szCs w:val="21"/>
              </w:rPr>
              <w:t>毕业生就业质量报告：</w:t>
            </w:r>
          </w:p>
          <w:p w:rsidR="00A04CAF" w:rsidRPr="009578F7" w:rsidRDefault="00A04CAF" w:rsidP="007864A9">
            <w:pPr>
              <w:rPr>
                <w:szCs w:val="21"/>
              </w:rPr>
            </w:pPr>
            <w:r w:rsidRPr="009578F7">
              <w:rPr>
                <w:szCs w:val="21"/>
              </w:rPr>
              <w:t>http://xxgk.sicfl.edu.cn/2017/1030/c839a12377/page.htm</w:t>
            </w:r>
          </w:p>
        </w:tc>
      </w:tr>
      <w:tr w:rsidR="00A04CAF" w:rsidRPr="009578F7" w:rsidTr="007C7836">
        <w:trPr>
          <w:trHeight w:val="510"/>
        </w:trPr>
        <w:tc>
          <w:tcPr>
            <w:tcW w:w="429" w:type="dxa"/>
            <w:vMerge/>
            <w:tcBorders>
              <w:top w:val="nil"/>
              <w:left w:val="single" w:sz="4" w:space="0" w:color="auto"/>
              <w:bottom w:val="single" w:sz="4" w:space="0" w:color="000000"/>
              <w:right w:val="single" w:sz="4" w:space="0" w:color="auto"/>
            </w:tcBorders>
            <w:vAlign w:val="center"/>
            <w:hideMark/>
          </w:tcPr>
          <w:p w:rsidR="00A04CAF" w:rsidRPr="009578F7" w:rsidRDefault="00A04CAF"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A04CAF" w:rsidRPr="009578F7" w:rsidRDefault="00A04CAF"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A04CAF" w:rsidRPr="009578F7" w:rsidRDefault="00A04CAF" w:rsidP="008574C6">
            <w:pPr>
              <w:rPr>
                <w:szCs w:val="21"/>
              </w:rPr>
            </w:pPr>
            <w:r w:rsidRPr="009578F7">
              <w:rPr>
                <w:rFonts w:hint="eastAsia"/>
                <w:szCs w:val="21"/>
              </w:rPr>
              <w:t>（</w:t>
            </w:r>
            <w:r w:rsidRPr="009578F7">
              <w:rPr>
                <w:szCs w:val="21"/>
              </w:rPr>
              <w:t>33</w:t>
            </w:r>
            <w:r w:rsidRPr="009578F7">
              <w:rPr>
                <w:rFonts w:hint="eastAsia"/>
                <w:szCs w:val="21"/>
              </w:rPr>
              <w:t>）高校毕业生就业质量年度报告</w:t>
            </w:r>
          </w:p>
        </w:tc>
        <w:tc>
          <w:tcPr>
            <w:tcW w:w="5245" w:type="dxa"/>
            <w:vMerge/>
            <w:tcBorders>
              <w:left w:val="nil"/>
              <w:bottom w:val="single" w:sz="4" w:space="0" w:color="auto"/>
              <w:right w:val="single" w:sz="4" w:space="0" w:color="auto"/>
            </w:tcBorders>
            <w:shd w:val="clear" w:color="auto" w:fill="auto"/>
            <w:vAlign w:val="center"/>
            <w:hideMark/>
          </w:tcPr>
          <w:p w:rsidR="00A04CAF" w:rsidRPr="009578F7" w:rsidRDefault="00A04CAF" w:rsidP="007864A9">
            <w:pPr>
              <w:rPr>
                <w:szCs w:val="21"/>
              </w:rPr>
            </w:pPr>
          </w:p>
        </w:tc>
      </w:tr>
      <w:tr w:rsidR="003B2F21" w:rsidRPr="009578F7" w:rsidTr="00256A30">
        <w:trPr>
          <w:trHeight w:val="70"/>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4</w:t>
            </w:r>
            <w:r w:rsidRPr="009578F7">
              <w:rPr>
                <w:rFonts w:hint="eastAsia"/>
                <w:szCs w:val="21"/>
              </w:rPr>
              <w:t>）艺术教育发展年度报告</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570DB4" w:rsidP="008574C6">
            <w:pPr>
              <w:rPr>
                <w:szCs w:val="21"/>
              </w:rPr>
            </w:pPr>
            <w:r w:rsidRPr="009578F7">
              <w:rPr>
                <w:rFonts w:hint="eastAsia"/>
                <w:szCs w:val="21"/>
              </w:rPr>
              <w:t>本校</w:t>
            </w:r>
            <w:r w:rsidR="004C6137" w:rsidRPr="009578F7">
              <w:rPr>
                <w:rFonts w:hint="eastAsia"/>
                <w:szCs w:val="21"/>
              </w:rPr>
              <w:t>无此项</w:t>
            </w:r>
          </w:p>
        </w:tc>
      </w:tr>
      <w:tr w:rsidR="003B2F21" w:rsidRPr="009578F7" w:rsidTr="00256A30">
        <w:trPr>
          <w:trHeight w:val="175"/>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5</w:t>
            </w:r>
            <w:r w:rsidRPr="009578F7">
              <w:rPr>
                <w:rFonts w:hint="eastAsia"/>
                <w:szCs w:val="21"/>
              </w:rPr>
              <w:t>）本科教学质量报告</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570DB4" w:rsidP="008574C6">
            <w:pPr>
              <w:rPr>
                <w:szCs w:val="21"/>
              </w:rPr>
            </w:pPr>
            <w:r w:rsidRPr="009578F7">
              <w:rPr>
                <w:rFonts w:hint="eastAsia"/>
                <w:szCs w:val="21"/>
              </w:rPr>
              <w:t>本校</w:t>
            </w:r>
            <w:r w:rsidR="004C6137" w:rsidRPr="009578F7">
              <w:rPr>
                <w:rFonts w:hint="eastAsia"/>
                <w:szCs w:val="21"/>
              </w:rPr>
              <w:t>无此项</w:t>
            </w:r>
          </w:p>
        </w:tc>
      </w:tr>
      <w:tr w:rsidR="003B2F21" w:rsidRPr="009578F7" w:rsidTr="00256A30">
        <w:trPr>
          <w:trHeight w:val="150"/>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szCs w:val="21"/>
              </w:rPr>
              <w:lastRenderedPageBreak/>
              <w:t>6</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学生管理服务信息</w:t>
            </w:r>
            <w:r w:rsidRPr="009578F7">
              <w:rPr>
                <w:rFonts w:hint="eastAsia"/>
                <w:szCs w:val="21"/>
              </w:rPr>
              <w:br/>
            </w:r>
            <w:r w:rsidRPr="009578F7">
              <w:rPr>
                <w:rFonts w:hint="eastAsia"/>
                <w:szCs w:val="21"/>
              </w:rPr>
              <w:br/>
            </w:r>
            <w:r w:rsidRPr="009578F7">
              <w:rPr>
                <w:rFonts w:hint="eastAsia"/>
                <w:szCs w:val="21"/>
              </w:rPr>
              <w:t>（</w:t>
            </w:r>
            <w:r w:rsidRPr="009578F7">
              <w:rPr>
                <w:szCs w:val="21"/>
              </w:rPr>
              <w:t>4</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6</w:t>
            </w:r>
            <w:r w:rsidRPr="009578F7">
              <w:rPr>
                <w:rFonts w:hint="eastAsia"/>
                <w:szCs w:val="21"/>
              </w:rPr>
              <w:t>）学籍管理办法</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DB284A" w:rsidP="008574C6">
            <w:pPr>
              <w:rPr>
                <w:szCs w:val="21"/>
              </w:rPr>
            </w:pPr>
            <w:r w:rsidRPr="009578F7">
              <w:rPr>
                <w:rFonts w:hint="eastAsia"/>
                <w:szCs w:val="21"/>
              </w:rPr>
              <w:t>目前无此项</w:t>
            </w:r>
          </w:p>
        </w:tc>
      </w:tr>
      <w:tr w:rsidR="003B2F21" w:rsidRPr="009578F7" w:rsidTr="00256A30">
        <w:trPr>
          <w:trHeight w:val="702"/>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7</w:t>
            </w:r>
            <w:r w:rsidRPr="009578F7">
              <w:rPr>
                <w:rFonts w:hint="eastAsia"/>
                <w:szCs w:val="21"/>
              </w:rPr>
              <w:t>）学生奖学金、助学金、学费减免、助学贷款、勤工俭学的申请与管理规定</w:t>
            </w:r>
          </w:p>
        </w:tc>
        <w:tc>
          <w:tcPr>
            <w:tcW w:w="5245" w:type="dxa"/>
            <w:tcBorders>
              <w:top w:val="nil"/>
              <w:left w:val="nil"/>
              <w:bottom w:val="single" w:sz="4" w:space="0" w:color="auto"/>
              <w:right w:val="single" w:sz="4" w:space="0" w:color="auto"/>
            </w:tcBorders>
            <w:shd w:val="clear" w:color="auto" w:fill="auto"/>
            <w:vAlign w:val="center"/>
            <w:hideMark/>
          </w:tcPr>
          <w:p w:rsidR="0032158F" w:rsidRPr="009578F7" w:rsidRDefault="0032158F" w:rsidP="008574C6">
            <w:pPr>
              <w:rPr>
                <w:szCs w:val="21"/>
              </w:rPr>
            </w:pPr>
            <w:r w:rsidRPr="009578F7">
              <w:rPr>
                <w:rFonts w:hint="eastAsia"/>
                <w:szCs w:val="21"/>
              </w:rPr>
              <w:t>学生勤工助学管理办法：</w:t>
            </w:r>
          </w:p>
          <w:p w:rsidR="0032158F" w:rsidRPr="009578F7" w:rsidRDefault="0032158F" w:rsidP="008574C6">
            <w:pPr>
              <w:rPr>
                <w:szCs w:val="21"/>
              </w:rPr>
            </w:pPr>
            <w:r w:rsidRPr="009578F7">
              <w:rPr>
                <w:szCs w:val="21"/>
              </w:rPr>
              <w:t>http://xxgk.sicfl.edu.cn/2017/1030/c836a12371/page.htm</w:t>
            </w:r>
          </w:p>
          <w:p w:rsidR="00E54A8C" w:rsidRPr="009578F7" w:rsidRDefault="00A76538" w:rsidP="008574C6">
            <w:pPr>
              <w:rPr>
                <w:szCs w:val="21"/>
              </w:rPr>
            </w:pPr>
            <w:r w:rsidRPr="009578F7">
              <w:rPr>
                <w:rFonts w:hint="eastAsia"/>
                <w:szCs w:val="21"/>
              </w:rPr>
              <w:t>关于办理国家助学贷款的规定：</w:t>
            </w:r>
          </w:p>
          <w:p w:rsidR="00A76538" w:rsidRPr="009578F7" w:rsidRDefault="00A76538" w:rsidP="008574C6">
            <w:pPr>
              <w:rPr>
                <w:szCs w:val="21"/>
              </w:rPr>
            </w:pPr>
            <w:r w:rsidRPr="009578F7">
              <w:rPr>
                <w:szCs w:val="21"/>
              </w:rPr>
              <w:t>http://xxgk.sicfl.edu.cn/2017/1030/c836a12372/page.htm</w:t>
            </w:r>
          </w:p>
        </w:tc>
      </w:tr>
      <w:tr w:rsidR="003B2F21" w:rsidRPr="009578F7" w:rsidTr="00256A30">
        <w:trPr>
          <w:trHeight w:val="139"/>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8</w:t>
            </w:r>
            <w:r w:rsidRPr="009578F7">
              <w:rPr>
                <w:rFonts w:hint="eastAsia"/>
                <w:szCs w:val="21"/>
              </w:rPr>
              <w:t>）学生奖励处罚办法</w:t>
            </w:r>
          </w:p>
        </w:tc>
        <w:tc>
          <w:tcPr>
            <w:tcW w:w="5245" w:type="dxa"/>
            <w:tcBorders>
              <w:top w:val="nil"/>
              <w:left w:val="nil"/>
              <w:bottom w:val="single" w:sz="4" w:space="0" w:color="auto"/>
              <w:right w:val="single" w:sz="4" w:space="0" w:color="auto"/>
            </w:tcBorders>
            <w:shd w:val="clear" w:color="auto" w:fill="auto"/>
            <w:vAlign w:val="center"/>
            <w:hideMark/>
          </w:tcPr>
          <w:p w:rsidR="00A91FAE" w:rsidRPr="009578F7" w:rsidRDefault="00A91FAE" w:rsidP="008574C6">
            <w:pPr>
              <w:rPr>
                <w:szCs w:val="21"/>
              </w:rPr>
            </w:pPr>
            <w:r w:rsidRPr="009578F7">
              <w:rPr>
                <w:rFonts w:hint="eastAsia"/>
                <w:szCs w:val="21"/>
              </w:rPr>
              <w:t>学生奖励规定：</w:t>
            </w:r>
          </w:p>
          <w:p w:rsidR="00E54A8C" w:rsidRPr="009578F7" w:rsidRDefault="00A91FAE" w:rsidP="008574C6">
            <w:pPr>
              <w:rPr>
                <w:szCs w:val="21"/>
              </w:rPr>
            </w:pPr>
            <w:r w:rsidRPr="009578F7">
              <w:rPr>
                <w:szCs w:val="21"/>
              </w:rPr>
              <w:t>http://xxgk.sicfl.edu.cn/2017/1030/c837a12374/page.htm</w:t>
            </w:r>
          </w:p>
          <w:p w:rsidR="00A91FAE" w:rsidRPr="009578F7" w:rsidRDefault="00A91FAE" w:rsidP="00A91FAE">
            <w:pPr>
              <w:rPr>
                <w:szCs w:val="21"/>
              </w:rPr>
            </w:pPr>
            <w:r w:rsidRPr="009578F7">
              <w:rPr>
                <w:szCs w:val="21"/>
              </w:rPr>
              <w:t>关于解除学生处分的实施意见</w:t>
            </w:r>
            <w:r w:rsidRPr="009578F7">
              <w:rPr>
                <w:rFonts w:hint="eastAsia"/>
                <w:szCs w:val="21"/>
              </w:rPr>
              <w:t>：</w:t>
            </w:r>
          </w:p>
          <w:p w:rsidR="00FB389F" w:rsidRPr="009578F7" w:rsidRDefault="00A91FAE" w:rsidP="008574C6">
            <w:pPr>
              <w:rPr>
                <w:szCs w:val="21"/>
              </w:rPr>
            </w:pPr>
            <w:r w:rsidRPr="009578F7">
              <w:rPr>
                <w:szCs w:val="21"/>
              </w:rPr>
              <w:t>http://xxgk.sicfl.edu.cn/2017/1030/c837a12373/page.htm</w:t>
            </w:r>
          </w:p>
        </w:tc>
      </w:tr>
      <w:tr w:rsidR="003B2F21" w:rsidRPr="009578F7" w:rsidTr="00256A30">
        <w:trPr>
          <w:trHeight w:val="115"/>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39</w:t>
            </w:r>
            <w:r w:rsidRPr="009578F7">
              <w:rPr>
                <w:rFonts w:hint="eastAsia"/>
                <w:szCs w:val="21"/>
              </w:rPr>
              <w:t>）学生申诉办法</w:t>
            </w:r>
          </w:p>
        </w:tc>
        <w:tc>
          <w:tcPr>
            <w:tcW w:w="5245" w:type="dxa"/>
            <w:tcBorders>
              <w:top w:val="nil"/>
              <w:left w:val="nil"/>
              <w:bottom w:val="single" w:sz="4" w:space="0" w:color="auto"/>
              <w:right w:val="single" w:sz="4" w:space="0" w:color="auto"/>
            </w:tcBorders>
            <w:shd w:val="clear" w:color="auto" w:fill="auto"/>
            <w:vAlign w:val="center"/>
            <w:hideMark/>
          </w:tcPr>
          <w:p w:rsidR="00F62BB6" w:rsidRPr="009578F7" w:rsidRDefault="00B73137" w:rsidP="008574C6">
            <w:pPr>
              <w:rPr>
                <w:szCs w:val="21"/>
              </w:rPr>
            </w:pPr>
            <w:r w:rsidRPr="009578F7">
              <w:rPr>
                <w:szCs w:val="21"/>
              </w:rPr>
              <w:t>学生校内申诉管理规定</w:t>
            </w:r>
            <w:r w:rsidR="00F62BB6" w:rsidRPr="009578F7">
              <w:rPr>
                <w:rFonts w:hint="eastAsia"/>
                <w:szCs w:val="21"/>
              </w:rPr>
              <w:t>：</w:t>
            </w:r>
          </w:p>
          <w:p w:rsidR="00E54A8C" w:rsidRPr="009578F7" w:rsidRDefault="00F62BB6" w:rsidP="008574C6">
            <w:pPr>
              <w:rPr>
                <w:szCs w:val="21"/>
              </w:rPr>
            </w:pPr>
            <w:r w:rsidRPr="009578F7">
              <w:rPr>
                <w:szCs w:val="21"/>
              </w:rPr>
              <w:t>http://xxgk.sicfl.edu.cn/2017/1030/c838a12376/page.htm</w:t>
            </w:r>
          </w:p>
        </w:tc>
      </w:tr>
      <w:tr w:rsidR="003B2F21" w:rsidRPr="009578F7" w:rsidTr="00256A30">
        <w:trPr>
          <w:trHeight w:val="219"/>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szCs w:val="21"/>
              </w:rPr>
              <w:t>7</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学风建设信息</w:t>
            </w:r>
            <w:r w:rsidRPr="009578F7">
              <w:rPr>
                <w:rFonts w:hint="eastAsia"/>
                <w:szCs w:val="21"/>
              </w:rPr>
              <w:br/>
            </w:r>
            <w:r w:rsidRPr="009578F7">
              <w:rPr>
                <w:rFonts w:hint="eastAsia"/>
                <w:szCs w:val="21"/>
              </w:rPr>
              <w:t>（</w:t>
            </w:r>
            <w:r w:rsidRPr="009578F7">
              <w:rPr>
                <w:szCs w:val="21"/>
              </w:rPr>
              <w:t>3</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0</w:t>
            </w:r>
            <w:r w:rsidRPr="009578F7">
              <w:rPr>
                <w:rFonts w:hint="eastAsia"/>
                <w:szCs w:val="21"/>
              </w:rPr>
              <w:t>）学风建设机构</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szCs w:val="21"/>
              </w:rPr>
              <w:t xml:space="preserve">　</w:t>
            </w:r>
          </w:p>
        </w:tc>
      </w:tr>
      <w:tr w:rsidR="003B2F21" w:rsidRPr="009578F7" w:rsidTr="00256A30">
        <w:trPr>
          <w:trHeight w:val="645"/>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1</w:t>
            </w:r>
            <w:r w:rsidRPr="009578F7">
              <w:rPr>
                <w:rFonts w:hint="eastAsia"/>
                <w:szCs w:val="21"/>
              </w:rPr>
              <w:t>）学术规范制度</w:t>
            </w:r>
          </w:p>
        </w:tc>
        <w:tc>
          <w:tcPr>
            <w:tcW w:w="5245" w:type="dxa"/>
            <w:tcBorders>
              <w:top w:val="nil"/>
              <w:left w:val="nil"/>
              <w:bottom w:val="single" w:sz="4" w:space="0" w:color="auto"/>
              <w:right w:val="single" w:sz="4" w:space="0" w:color="auto"/>
            </w:tcBorders>
            <w:shd w:val="clear" w:color="auto" w:fill="auto"/>
            <w:vAlign w:val="center"/>
            <w:hideMark/>
          </w:tcPr>
          <w:p w:rsidR="007A1B84" w:rsidRPr="009578F7" w:rsidRDefault="007A1B84" w:rsidP="008574C6">
            <w:pPr>
              <w:rPr>
                <w:szCs w:val="21"/>
              </w:rPr>
            </w:pPr>
            <w:r w:rsidRPr="009578F7">
              <w:rPr>
                <w:rFonts w:hint="eastAsia"/>
                <w:szCs w:val="21"/>
              </w:rPr>
              <w:t>学术规范制度：</w:t>
            </w:r>
          </w:p>
          <w:p w:rsidR="007A1B84" w:rsidRPr="009578F7" w:rsidRDefault="007A1B84" w:rsidP="008574C6">
            <w:pPr>
              <w:rPr>
                <w:szCs w:val="21"/>
              </w:rPr>
            </w:pPr>
            <w:r w:rsidRPr="009578F7">
              <w:rPr>
                <w:szCs w:val="21"/>
              </w:rPr>
              <w:t>http://xxgk.sicfl.edu.cn/2017/1030/c832a12369/page.htm</w:t>
            </w:r>
          </w:p>
        </w:tc>
      </w:tr>
      <w:tr w:rsidR="003B2F21" w:rsidRPr="009578F7" w:rsidTr="00256A30">
        <w:trPr>
          <w:trHeight w:val="645"/>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2</w:t>
            </w:r>
            <w:r w:rsidRPr="009578F7">
              <w:rPr>
                <w:rFonts w:hint="eastAsia"/>
                <w:szCs w:val="21"/>
              </w:rPr>
              <w:t>）学术不端行为查处机制</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9106DF" w:rsidP="008574C6">
            <w:pPr>
              <w:rPr>
                <w:szCs w:val="21"/>
              </w:rPr>
            </w:pPr>
            <w:r w:rsidRPr="009578F7">
              <w:rPr>
                <w:rFonts w:hint="eastAsia"/>
                <w:szCs w:val="21"/>
              </w:rPr>
              <w:t>学术不端行为查处机制：</w:t>
            </w:r>
          </w:p>
          <w:p w:rsidR="009106DF" w:rsidRPr="009578F7" w:rsidRDefault="009106DF" w:rsidP="008574C6">
            <w:pPr>
              <w:rPr>
                <w:szCs w:val="21"/>
              </w:rPr>
            </w:pPr>
            <w:r w:rsidRPr="009578F7">
              <w:rPr>
                <w:szCs w:val="21"/>
              </w:rPr>
              <w:t>http://xxgk.sicfl.edu.cn/2017/1030/c833a12370/page.htm</w:t>
            </w:r>
          </w:p>
        </w:tc>
      </w:tr>
      <w:tr w:rsidR="003B2F21" w:rsidRPr="009578F7" w:rsidTr="00256A30">
        <w:trPr>
          <w:trHeight w:val="285"/>
        </w:trPr>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szCs w:val="21"/>
              </w:rPr>
              <w:t>8</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学位、学科信息</w:t>
            </w:r>
            <w:r w:rsidRPr="009578F7">
              <w:rPr>
                <w:rFonts w:hint="eastAsia"/>
                <w:szCs w:val="21"/>
              </w:rPr>
              <w:br/>
            </w:r>
            <w:r w:rsidRPr="009578F7">
              <w:rPr>
                <w:rFonts w:hint="eastAsia"/>
                <w:szCs w:val="21"/>
              </w:rPr>
              <w:br/>
            </w:r>
            <w:r w:rsidRPr="009578F7">
              <w:rPr>
                <w:rFonts w:hint="eastAsia"/>
                <w:szCs w:val="21"/>
              </w:rPr>
              <w:t>（</w:t>
            </w:r>
            <w:r w:rsidRPr="009578F7">
              <w:rPr>
                <w:szCs w:val="21"/>
              </w:rPr>
              <w:t>4</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3</w:t>
            </w:r>
            <w:r w:rsidRPr="009578F7">
              <w:rPr>
                <w:rFonts w:hint="eastAsia"/>
                <w:szCs w:val="21"/>
              </w:rPr>
              <w:t>）授予博士、硕士、学士学位的基本要求</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603715" w:rsidP="008574C6">
            <w:pPr>
              <w:rPr>
                <w:szCs w:val="21"/>
              </w:rPr>
            </w:pPr>
            <w:r w:rsidRPr="009578F7">
              <w:rPr>
                <w:rFonts w:hint="eastAsia"/>
                <w:szCs w:val="21"/>
              </w:rPr>
              <w:t>本校无此项</w:t>
            </w:r>
          </w:p>
        </w:tc>
      </w:tr>
      <w:tr w:rsidR="003B2F21" w:rsidRPr="009578F7" w:rsidTr="00256A30">
        <w:trPr>
          <w:trHeight w:val="780"/>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4</w:t>
            </w:r>
            <w:r w:rsidRPr="009578F7">
              <w:rPr>
                <w:rFonts w:hint="eastAsia"/>
                <w:szCs w:val="21"/>
              </w:rPr>
              <w:t>）拟授予硕士、博士学位同等学力人员资格审查和学力水平认定</w:t>
            </w:r>
          </w:p>
        </w:tc>
        <w:tc>
          <w:tcPr>
            <w:tcW w:w="5245"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r>
      <w:tr w:rsidR="003B2F21" w:rsidRPr="009578F7" w:rsidTr="00256A30">
        <w:trPr>
          <w:trHeight w:val="393"/>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5</w:t>
            </w:r>
            <w:r w:rsidRPr="009578F7">
              <w:rPr>
                <w:rFonts w:hint="eastAsia"/>
                <w:szCs w:val="21"/>
              </w:rPr>
              <w:t>）新增硕士、博士学位授权学科或专业学位授权点审核办法</w:t>
            </w:r>
          </w:p>
        </w:tc>
        <w:tc>
          <w:tcPr>
            <w:tcW w:w="5245"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r>
      <w:tr w:rsidR="003B2F21" w:rsidRPr="009578F7" w:rsidTr="00256A30">
        <w:trPr>
          <w:trHeight w:val="345"/>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6</w:t>
            </w:r>
            <w:r w:rsidRPr="009578F7">
              <w:rPr>
                <w:rFonts w:hint="eastAsia"/>
                <w:szCs w:val="21"/>
              </w:rPr>
              <w:t>）拟新增学位授权学科或专业学位授权点的申报及论证材料</w:t>
            </w:r>
          </w:p>
        </w:tc>
        <w:tc>
          <w:tcPr>
            <w:tcW w:w="5245"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r>
      <w:tr w:rsidR="003B2F21" w:rsidRPr="009578F7" w:rsidTr="00256A30">
        <w:trPr>
          <w:trHeight w:val="127"/>
        </w:trPr>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szCs w:val="21"/>
              </w:rPr>
              <w:t>9</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对外交流与合作信息</w:t>
            </w:r>
            <w:r w:rsidRPr="009578F7">
              <w:rPr>
                <w:rFonts w:hint="eastAsia"/>
                <w:szCs w:val="21"/>
              </w:rPr>
              <w:br/>
            </w:r>
            <w:r w:rsidRPr="009578F7">
              <w:rPr>
                <w:rFonts w:hint="eastAsia"/>
                <w:szCs w:val="21"/>
              </w:rPr>
              <w:t>（</w:t>
            </w:r>
            <w:r w:rsidRPr="009578F7">
              <w:rPr>
                <w:szCs w:val="21"/>
              </w:rPr>
              <w:t>2</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7</w:t>
            </w:r>
            <w:r w:rsidRPr="009578F7">
              <w:rPr>
                <w:rFonts w:hint="eastAsia"/>
                <w:szCs w:val="21"/>
              </w:rPr>
              <w:t>）中外合作办学情况</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E37986" w:rsidP="008574C6">
            <w:pPr>
              <w:rPr>
                <w:szCs w:val="21"/>
              </w:rPr>
            </w:pPr>
            <w:r w:rsidRPr="009578F7">
              <w:rPr>
                <w:rFonts w:hint="eastAsia"/>
                <w:szCs w:val="21"/>
              </w:rPr>
              <w:t>中外合作办学：</w:t>
            </w:r>
          </w:p>
          <w:p w:rsidR="00E37986" w:rsidRPr="009578F7" w:rsidRDefault="00E37986" w:rsidP="008574C6">
            <w:pPr>
              <w:rPr>
                <w:szCs w:val="21"/>
              </w:rPr>
            </w:pPr>
            <w:r w:rsidRPr="009578F7">
              <w:rPr>
                <w:szCs w:val="21"/>
              </w:rPr>
              <w:t>http://xxgk.sicfl.edu.cn/781/list.htm</w:t>
            </w:r>
          </w:p>
        </w:tc>
      </w:tr>
      <w:tr w:rsidR="003B2F21" w:rsidRPr="009578F7" w:rsidTr="00256A30">
        <w:trPr>
          <w:trHeight w:val="359"/>
        </w:trPr>
        <w:tc>
          <w:tcPr>
            <w:tcW w:w="429" w:type="dxa"/>
            <w:vMerge/>
            <w:tcBorders>
              <w:top w:val="nil"/>
              <w:left w:val="single" w:sz="4" w:space="0" w:color="auto"/>
              <w:bottom w:val="single" w:sz="4" w:space="0" w:color="auto"/>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8</w:t>
            </w:r>
            <w:r w:rsidRPr="009578F7">
              <w:rPr>
                <w:rFonts w:hint="eastAsia"/>
                <w:szCs w:val="21"/>
              </w:rPr>
              <w:t>）来华留学生管理相关规定</w:t>
            </w:r>
          </w:p>
        </w:tc>
        <w:tc>
          <w:tcPr>
            <w:tcW w:w="5245" w:type="dxa"/>
            <w:tcBorders>
              <w:top w:val="nil"/>
              <w:left w:val="nil"/>
              <w:bottom w:val="single" w:sz="4" w:space="0" w:color="auto"/>
              <w:right w:val="single" w:sz="4" w:space="0" w:color="auto"/>
            </w:tcBorders>
            <w:shd w:val="clear" w:color="auto" w:fill="auto"/>
            <w:vAlign w:val="center"/>
            <w:hideMark/>
          </w:tcPr>
          <w:p w:rsidR="004C57C4" w:rsidRPr="009578F7" w:rsidRDefault="004C57C4" w:rsidP="004C57C4">
            <w:pPr>
              <w:rPr>
                <w:szCs w:val="21"/>
              </w:rPr>
            </w:pPr>
            <w:r w:rsidRPr="009578F7">
              <w:rPr>
                <w:rFonts w:hint="eastAsia"/>
                <w:szCs w:val="21"/>
              </w:rPr>
              <w:t>高等学校接受外国留学生管理规定：</w:t>
            </w:r>
          </w:p>
          <w:p w:rsidR="00E54A8C" w:rsidRPr="009578F7" w:rsidRDefault="00376482" w:rsidP="008574C6">
            <w:pPr>
              <w:rPr>
                <w:szCs w:val="21"/>
              </w:rPr>
            </w:pPr>
            <w:r w:rsidRPr="009578F7">
              <w:rPr>
                <w:szCs w:val="21"/>
              </w:rPr>
              <w:t>http://xxgk.sicfl.edu.cn/2017/1107/c861a12718/page.htm</w:t>
            </w:r>
          </w:p>
        </w:tc>
      </w:tr>
      <w:tr w:rsidR="003B2F21" w:rsidRPr="009578F7" w:rsidTr="00256A30">
        <w:trPr>
          <w:trHeight w:val="64"/>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szCs w:val="21"/>
              </w:rPr>
              <w:t>1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其他</w:t>
            </w:r>
            <w:r w:rsidRPr="009578F7">
              <w:rPr>
                <w:rFonts w:hint="eastAsia"/>
                <w:szCs w:val="21"/>
              </w:rPr>
              <w:br/>
            </w:r>
            <w:r w:rsidRPr="009578F7">
              <w:rPr>
                <w:rFonts w:hint="eastAsia"/>
                <w:szCs w:val="21"/>
              </w:rPr>
              <w:br/>
            </w:r>
            <w:r w:rsidRPr="009578F7">
              <w:rPr>
                <w:rFonts w:hint="eastAsia"/>
                <w:szCs w:val="21"/>
              </w:rPr>
              <w:t>（</w:t>
            </w:r>
            <w:r w:rsidRPr="009578F7">
              <w:rPr>
                <w:szCs w:val="21"/>
              </w:rPr>
              <w:t>2</w:t>
            </w:r>
            <w:r w:rsidRPr="009578F7">
              <w:rPr>
                <w:rFonts w:hint="eastAsia"/>
                <w:szCs w:val="21"/>
              </w:rPr>
              <w:t>项）</w:t>
            </w: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49</w:t>
            </w:r>
            <w:r w:rsidRPr="009578F7">
              <w:rPr>
                <w:rFonts w:hint="eastAsia"/>
                <w:szCs w:val="21"/>
              </w:rPr>
              <w:t>）巡视组反馈意见，落实反馈意见整改情况</w:t>
            </w:r>
          </w:p>
        </w:tc>
        <w:tc>
          <w:tcPr>
            <w:tcW w:w="5245" w:type="dxa"/>
            <w:tcBorders>
              <w:top w:val="nil"/>
              <w:left w:val="nil"/>
              <w:bottom w:val="single" w:sz="4" w:space="0" w:color="auto"/>
              <w:right w:val="single" w:sz="4" w:space="0" w:color="auto"/>
            </w:tcBorders>
            <w:shd w:val="clear" w:color="auto" w:fill="auto"/>
            <w:vAlign w:val="center"/>
            <w:hideMark/>
          </w:tcPr>
          <w:p w:rsidR="00D332E7" w:rsidRPr="009578F7" w:rsidRDefault="00D332E7" w:rsidP="008574C6">
            <w:pPr>
              <w:rPr>
                <w:szCs w:val="21"/>
              </w:rPr>
            </w:pPr>
            <w:r w:rsidRPr="009578F7">
              <w:rPr>
                <w:rFonts w:hint="eastAsia"/>
                <w:szCs w:val="21"/>
              </w:rPr>
              <w:t>巡视组反馈意见：</w:t>
            </w:r>
          </w:p>
          <w:p w:rsidR="00D332E7" w:rsidRPr="009578F7" w:rsidRDefault="00746CEF" w:rsidP="008574C6">
            <w:pPr>
              <w:rPr>
                <w:szCs w:val="21"/>
              </w:rPr>
            </w:pPr>
            <w:r w:rsidRPr="009578F7">
              <w:rPr>
                <w:szCs w:val="21"/>
              </w:rPr>
              <w:t>http://xxgk.sicfl.edu.cn/2017/1107/c791a12707/page.htm</w:t>
            </w:r>
          </w:p>
          <w:p w:rsidR="00D332E7" w:rsidRPr="009578F7" w:rsidRDefault="00D332E7" w:rsidP="008574C6">
            <w:pPr>
              <w:rPr>
                <w:szCs w:val="21"/>
                <w:lang w:val="en-GB"/>
              </w:rPr>
            </w:pPr>
            <w:r w:rsidRPr="009578F7">
              <w:rPr>
                <w:rFonts w:hint="eastAsia"/>
                <w:szCs w:val="21"/>
                <w:lang w:val="en-GB"/>
              </w:rPr>
              <w:t>落实反馈意见整改：</w:t>
            </w:r>
          </w:p>
          <w:p w:rsidR="00D332E7" w:rsidRPr="009578F7" w:rsidRDefault="00D332E7" w:rsidP="008574C6">
            <w:pPr>
              <w:rPr>
                <w:szCs w:val="21"/>
              </w:rPr>
            </w:pPr>
            <w:r w:rsidRPr="009578F7">
              <w:rPr>
                <w:szCs w:val="21"/>
              </w:rPr>
              <w:t>http://xxgk.sicfl.edu.cn/2017/1107/c791a12708/page.htm</w:t>
            </w:r>
          </w:p>
        </w:tc>
      </w:tr>
      <w:tr w:rsidR="003B2F21" w:rsidRPr="009578F7" w:rsidTr="00256A30">
        <w:trPr>
          <w:trHeight w:val="960"/>
        </w:trPr>
        <w:tc>
          <w:tcPr>
            <w:tcW w:w="429"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1131" w:type="dxa"/>
            <w:vMerge/>
            <w:tcBorders>
              <w:top w:val="nil"/>
              <w:left w:val="single" w:sz="4" w:space="0" w:color="auto"/>
              <w:bottom w:val="single" w:sz="4" w:space="0" w:color="000000"/>
              <w:right w:val="single" w:sz="4" w:space="0" w:color="auto"/>
            </w:tcBorders>
            <w:vAlign w:val="center"/>
            <w:hideMark/>
          </w:tcPr>
          <w:p w:rsidR="00E54A8C" w:rsidRPr="009578F7" w:rsidRDefault="00E54A8C" w:rsidP="008574C6">
            <w:pPr>
              <w:rPr>
                <w:szCs w:val="21"/>
              </w:rPr>
            </w:pPr>
          </w:p>
        </w:tc>
        <w:tc>
          <w:tcPr>
            <w:tcW w:w="3544" w:type="dxa"/>
            <w:tcBorders>
              <w:top w:val="nil"/>
              <w:left w:val="nil"/>
              <w:bottom w:val="single" w:sz="4" w:space="0" w:color="auto"/>
              <w:right w:val="single" w:sz="4" w:space="0" w:color="auto"/>
            </w:tcBorders>
            <w:shd w:val="clear" w:color="auto" w:fill="auto"/>
            <w:vAlign w:val="center"/>
            <w:hideMark/>
          </w:tcPr>
          <w:p w:rsidR="00E54A8C" w:rsidRPr="009578F7" w:rsidRDefault="00E54A8C" w:rsidP="008574C6">
            <w:pPr>
              <w:rPr>
                <w:szCs w:val="21"/>
              </w:rPr>
            </w:pPr>
            <w:r w:rsidRPr="009578F7">
              <w:rPr>
                <w:rFonts w:hint="eastAsia"/>
                <w:szCs w:val="21"/>
              </w:rPr>
              <w:t>（</w:t>
            </w:r>
            <w:r w:rsidRPr="009578F7">
              <w:rPr>
                <w:szCs w:val="21"/>
              </w:rPr>
              <w:t>50</w:t>
            </w:r>
            <w:r w:rsidRPr="009578F7">
              <w:rPr>
                <w:rFonts w:hint="eastAsia"/>
                <w:szCs w:val="21"/>
              </w:rPr>
              <w:t>）自然灾害等突发事件的应急处理预案、预警信息和处置情况，涉及学校的重大事件的调查和处理情况</w:t>
            </w:r>
          </w:p>
        </w:tc>
        <w:tc>
          <w:tcPr>
            <w:tcW w:w="5245" w:type="dxa"/>
            <w:tcBorders>
              <w:top w:val="nil"/>
              <w:left w:val="nil"/>
              <w:bottom w:val="single" w:sz="4" w:space="0" w:color="auto"/>
              <w:right w:val="single" w:sz="4" w:space="0" w:color="auto"/>
            </w:tcBorders>
            <w:shd w:val="clear" w:color="auto" w:fill="auto"/>
            <w:vAlign w:val="center"/>
            <w:hideMark/>
          </w:tcPr>
          <w:p w:rsidR="00E54A8C" w:rsidRPr="009578F7" w:rsidRDefault="00B1674F" w:rsidP="008574C6">
            <w:pPr>
              <w:rPr>
                <w:szCs w:val="21"/>
              </w:rPr>
            </w:pPr>
            <w:r w:rsidRPr="009578F7">
              <w:rPr>
                <w:rFonts w:hint="eastAsia"/>
                <w:szCs w:val="21"/>
              </w:rPr>
              <w:t>突发事件应急处理</w:t>
            </w:r>
            <w:r w:rsidR="00834B1A" w:rsidRPr="009578F7">
              <w:rPr>
                <w:rFonts w:hint="eastAsia"/>
                <w:szCs w:val="21"/>
              </w:rPr>
              <w:t>预案：</w:t>
            </w:r>
          </w:p>
          <w:p w:rsidR="00834B1A" w:rsidRPr="009578F7" w:rsidRDefault="00834B1A" w:rsidP="008574C6">
            <w:pPr>
              <w:rPr>
                <w:szCs w:val="21"/>
              </w:rPr>
            </w:pPr>
            <w:r w:rsidRPr="009578F7">
              <w:rPr>
                <w:szCs w:val="21"/>
              </w:rPr>
              <w:t>http://xxgk.sicfl.edu.cn/2017/1107/c865a12713/page.htm</w:t>
            </w:r>
          </w:p>
        </w:tc>
      </w:tr>
    </w:tbl>
    <w:p w:rsidR="00BE2041" w:rsidRPr="0096434B" w:rsidRDefault="00BE2041" w:rsidP="00AE41CF">
      <w:pPr>
        <w:rPr>
          <w:rFonts w:ascii="仿宋" w:eastAsia="仿宋" w:hAnsi="仿宋"/>
          <w:sz w:val="28"/>
          <w:szCs w:val="28"/>
        </w:rPr>
      </w:pPr>
    </w:p>
    <w:sectPr w:rsidR="00BE2041" w:rsidRPr="0096434B" w:rsidSect="0029242A">
      <w:footerReference w:type="default" r:id="rId7"/>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20" w:rsidRDefault="00F15420" w:rsidP="003132AD">
      <w:r>
        <w:separator/>
      </w:r>
    </w:p>
  </w:endnote>
  <w:endnote w:type="continuationSeparator" w:id="1">
    <w:p w:rsidR="00F15420" w:rsidRDefault="00F15420" w:rsidP="003132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2642"/>
      <w:docPartObj>
        <w:docPartGallery w:val="Page Numbers (Bottom of Page)"/>
        <w:docPartUnique/>
      </w:docPartObj>
    </w:sdtPr>
    <w:sdtContent>
      <w:sdt>
        <w:sdtPr>
          <w:id w:val="171357217"/>
          <w:docPartObj>
            <w:docPartGallery w:val="Page Numbers (Top of Page)"/>
            <w:docPartUnique/>
          </w:docPartObj>
        </w:sdtPr>
        <w:sdtContent>
          <w:p w:rsidR="006D00C3" w:rsidRDefault="006D00C3">
            <w:pPr>
              <w:pStyle w:val="a4"/>
              <w:jc w:val="center"/>
            </w:pPr>
            <w:r>
              <w:rPr>
                <w:lang w:val="zh-CN"/>
              </w:rPr>
              <w:t xml:space="preserve"> </w:t>
            </w:r>
            <w:r w:rsidR="002F1EF2">
              <w:rPr>
                <w:b/>
                <w:sz w:val="24"/>
                <w:szCs w:val="24"/>
              </w:rPr>
              <w:fldChar w:fldCharType="begin"/>
            </w:r>
            <w:r>
              <w:rPr>
                <w:b/>
              </w:rPr>
              <w:instrText>PAGE</w:instrText>
            </w:r>
            <w:r w:rsidR="002F1EF2">
              <w:rPr>
                <w:b/>
                <w:sz w:val="24"/>
                <w:szCs w:val="24"/>
              </w:rPr>
              <w:fldChar w:fldCharType="separate"/>
            </w:r>
            <w:r w:rsidR="004C637A">
              <w:rPr>
                <w:b/>
                <w:noProof/>
              </w:rPr>
              <w:t>3</w:t>
            </w:r>
            <w:r w:rsidR="002F1EF2">
              <w:rPr>
                <w:b/>
                <w:sz w:val="24"/>
                <w:szCs w:val="24"/>
              </w:rPr>
              <w:fldChar w:fldCharType="end"/>
            </w:r>
            <w:r>
              <w:rPr>
                <w:lang w:val="zh-CN"/>
              </w:rPr>
              <w:t xml:space="preserve"> / </w:t>
            </w:r>
            <w:r w:rsidR="002F1EF2">
              <w:rPr>
                <w:b/>
                <w:sz w:val="24"/>
                <w:szCs w:val="24"/>
              </w:rPr>
              <w:fldChar w:fldCharType="begin"/>
            </w:r>
            <w:r>
              <w:rPr>
                <w:b/>
              </w:rPr>
              <w:instrText>NUMPAGES</w:instrText>
            </w:r>
            <w:r w:rsidR="002F1EF2">
              <w:rPr>
                <w:b/>
                <w:sz w:val="24"/>
                <w:szCs w:val="24"/>
              </w:rPr>
              <w:fldChar w:fldCharType="separate"/>
            </w:r>
            <w:r w:rsidR="004C637A">
              <w:rPr>
                <w:b/>
                <w:noProof/>
              </w:rPr>
              <w:t>3</w:t>
            </w:r>
            <w:r w:rsidR="002F1EF2">
              <w:rPr>
                <w:b/>
                <w:sz w:val="24"/>
                <w:szCs w:val="24"/>
              </w:rPr>
              <w:fldChar w:fldCharType="end"/>
            </w:r>
          </w:p>
        </w:sdtContent>
      </w:sdt>
    </w:sdtContent>
  </w:sdt>
  <w:p w:rsidR="006D00C3" w:rsidRDefault="006D00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20" w:rsidRDefault="00F15420" w:rsidP="003132AD">
      <w:r>
        <w:separator/>
      </w:r>
    </w:p>
  </w:footnote>
  <w:footnote w:type="continuationSeparator" w:id="1">
    <w:p w:rsidR="00F15420" w:rsidRDefault="00F15420" w:rsidP="003132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32AD"/>
    <w:rsid w:val="000011CA"/>
    <w:rsid w:val="00002239"/>
    <w:rsid w:val="000119DC"/>
    <w:rsid w:val="00013745"/>
    <w:rsid w:val="00016549"/>
    <w:rsid w:val="00020E48"/>
    <w:rsid w:val="00023886"/>
    <w:rsid w:val="000318C0"/>
    <w:rsid w:val="00033C14"/>
    <w:rsid w:val="00037221"/>
    <w:rsid w:val="000374D8"/>
    <w:rsid w:val="0004311A"/>
    <w:rsid w:val="000443F2"/>
    <w:rsid w:val="000460D5"/>
    <w:rsid w:val="000479DD"/>
    <w:rsid w:val="00054C1E"/>
    <w:rsid w:val="00061FE2"/>
    <w:rsid w:val="00064CEB"/>
    <w:rsid w:val="0006536F"/>
    <w:rsid w:val="00077C36"/>
    <w:rsid w:val="0008253B"/>
    <w:rsid w:val="00083834"/>
    <w:rsid w:val="0009258A"/>
    <w:rsid w:val="000963CC"/>
    <w:rsid w:val="00096556"/>
    <w:rsid w:val="000A0FEE"/>
    <w:rsid w:val="000A1B50"/>
    <w:rsid w:val="000A290F"/>
    <w:rsid w:val="000A3E47"/>
    <w:rsid w:val="000A7229"/>
    <w:rsid w:val="000C1DA1"/>
    <w:rsid w:val="000D57F9"/>
    <w:rsid w:val="000D7208"/>
    <w:rsid w:val="000E15B0"/>
    <w:rsid w:val="000E6A08"/>
    <w:rsid w:val="000F204C"/>
    <w:rsid w:val="000F4D1A"/>
    <w:rsid w:val="000F6D55"/>
    <w:rsid w:val="000F7669"/>
    <w:rsid w:val="000F787C"/>
    <w:rsid w:val="00101461"/>
    <w:rsid w:val="00112BC1"/>
    <w:rsid w:val="00115B17"/>
    <w:rsid w:val="001161D6"/>
    <w:rsid w:val="001259E4"/>
    <w:rsid w:val="0013116F"/>
    <w:rsid w:val="00132CC9"/>
    <w:rsid w:val="00135A74"/>
    <w:rsid w:val="0014045C"/>
    <w:rsid w:val="00140DAA"/>
    <w:rsid w:val="00142DFE"/>
    <w:rsid w:val="00146C56"/>
    <w:rsid w:val="00157727"/>
    <w:rsid w:val="00157CED"/>
    <w:rsid w:val="00161190"/>
    <w:rsid w:val="00164697"/>
    <w:rsid w:val="00164E11"/>
    <w:rsid w:val="0016519F"/>
    <w:rsid w:val="00171543"/>
    <w:rsid w:val="001739FC"/>
    <w:rsid w:val="00173EB7"/>
    <w:rsid w:val="00174FF8"/>
    <w:rsid w:val="001760E0"/>
    <w:rsid w:val="0017767C"/>
    <w:rsid w:val="00177F1F"/>
    <w:rsid w:val="00182D65"/>
    <w:rsid w:val="001830CC"/>
    <w:rsid w:val="00185EB3"/>
    <w:rsid w:val="00197175"/>
    <w:rsid w:val="001A0270"/>
    <w:rsid w:val="001A6437"/>
    <w:rsid w:val="001C14C8"/>
    <w:rsid w:val="001C373D"/>
    <w:rsid w:val="001C443E"/>
    <w:rsid w:val="001C449D"/>
    <w:rsid w:val="001C5B79"/>
    <w:rsid w:val="001C69C3"/>
    <w:rsid w:val="001C7017"/>
    <w:rsid w:val="001D13F3"/>
    <w:rsid w:val="001D27DB"/>
    <w:rsid w:val="001D4C64"/>
    <w:rsid w:val="001D53AD"/>
    <w:rsid w:val="001F10C4"/>
    <w:rsid w:val="001F129C"/>
    <w:rsid w:val="001F1BD1"/>
    <w:rsid w:val="001F3B71"/>
    <w:rsid w:val="001F419A"/>
    <w:rsid w:val="001F4CD7"/>
    <w:rsid w:val="001F5E89"/>
    <w:rsid w:val="00205399"/>
    <w:rsid w:val="00213D1C"/>
    <w:rsid w:val="00213F42"/>
    <w:rsid w:val="00213FDD"/>
    <w:rsid w:val="00221439"/>
    <w:rsid w:val="002229D5"/>
    <w:rsid w:val="00223C3C"/>
    <w:rsid w:val="00224D14"/>
    <w:rsid w:val="002265DD"/>
    <w:rsid w:val="00226E75"/>
    <w:rsid w:val="002309AC"/>
    <w:rsid w:val="00231A61"/>
    <w:rsid w:val="00232780"/>
    <w:rsid w:val="00243026"/>
    <w:rsid w:val="00247FC4"/>
    <w:rsid w:val="00251A22"/>
    <w:rsid w:val="00256A30"/>
    <w:rsid w:val="00261E55"/>
    <w:rsid w:val="00262DF1"/>
    <w:rsid w:val="002679EC"/>
    <w:rsid w:val="00271CA3"/>
    <w:rsid w:val="00281F35"/>
    <w:rsid w:val="00287B30"/>
    <w:rsid w:val="0029242A"/>
    <w:rsid w:val="00296C1B"/>
    <w:rsid w:val="002A6FFB"/>
    <w:rsid w:val="002B0674"/>
    <w:rsid w:val="002B14A0"/>
    <w:rsid w:val="002B432C"/>
    <w:rsid w:val="002B5DB1"/>
    <w:rsid w:val="002C2BEF"/>
    <w:rsid w:val="002C5713"/>
    <w:rsid w:val="002C7DD9"/>
    <w:rsid w:val="002D1811"/>
    <w:rsid w:val="002D3479"/>
    <w:rsid w:val="002D4485"/>
    <w:rsid w:val="002D5D3C"/>
    <w:rsid w:val="002D7909"/>
    <w:rsid w:val="002E226A"/>
    <w:rsid w:val="002E591A"/>
    <w:rsid w:val="002F0992"/>
    <w:rsid w:val="002F0CC5"/>
    <w:rsid w:val="002F0DD2"/>
    <w:rsid w:val="002F1556"/>
    <w:rsid w:val="002F1EF2"/>
    <w:rsid w:val="002F21FF"/>
    <w:rsid w:val="002F64DA"/>
    <w:rsid w:val="002F7412"/>
    <w:rsid w:val="003020AD"/>
    <w:rsid w:val="0030472B"/>
    <w:rsid w:val="00304AAF"/>
    <w:rsid w:val="00305A30"/>
    <w:rsid w:val="003132AD"/>
    <w:rsid w:val="003157DA"/>
    <w:rsid w:val="003212F7"/>
    <w:rsid w:val="0032158F"/>
    <w:rsid w:val="003233E5"/>
    <w:rsid w:val="00334FEA"/>
    <w:rsid w:val="00337F8B"/>
    <w:rsid w:val="00342F91"/>
    <w:rsid w:val="00373F59"/>
    <w:rsid w:val="00376482"/>
    <w:rsid w:val="0037738F"/>
    <w:rsid w:val="0038093F"/>
    <w:rsid w:val="00387839"/>
    <w:rsid w:val="00394908"/>
    <w:rsid w:val="00395D91"/>
    <w:rsid w:val="00396763"/>
    <w:rsid w:val="003B168D"/>
    <w:rsid w:val="003B2F21"/>
    <w:rsid w:val="003C075E"/>
    <w:rsid w:val="003C1059"/>
    <w:rsid w:val="003C3907"/>
    <w:rsid w:val="003C3C28"/>
    <w:rsid w:val="003C5A85"/>
    <w:rsid w:val="003D0128"/>
    <w:rsid w:val="003D1FF8"/>
    <w:rsid w:val="003D3A15"/>
    <w:rsid w:val="003D3C6B"/>
    <w:rsid w:val="003D77FC"/>
    <w:rsid w:val="003E1BF0"/>
    <w:rsid w:val="003E5779"/>
    <w:rsid w:val="003F6C99"/>
    <w:rsid w:val="004013EB"/>
    <w:rsid w:val="00402D23"/>
    <w:rsid w:val="00404FC8"/>
    <w:rsid w:val="004067FF"/>
    <w:rsid w:val="00415C9B"/>
    <w:rsid w:val="00423F3D"/>
    <w:rsid w:val="0042495B"/>
    <w:rsid w:val="004310E2"/>
    <w:rsid w:val="00432683"/>
    <w:rsid w:val="00432890"/>
    <w:rsid w:val="00432DE7"/>
    <w:rsid w:val="0043522C"/>
    <w:rsid w:val="00436D95"/>
    <w:rsid w:val="00440725"/>
    <w:rsid w:val="00442A58"/>
    <w:rsid w:val="00447A09"/>
    <w:rsid w:val="0045199F"/>
    <w:rsid w:val="004525FB"/>
    <w:rsid w:val="00462993"/>
    <w:rsid w:val="004644A4"/>
    <w:rsid w:val="004659D4"/>
    <w:rsid w:val="00467D81"/>
    <w:rsid w:val="00474556"/>
    <w:rsid w:val="0047707E"/>
    <w:rsid w:val="00481F55"/>
    <w:rsid w:val="004850D2"/>
    <w:rsid w:val="004A2095"/>
    <w:rsid w:val="004B44DC"/>
    <w:rsid w:val="004C17CA"/>
    <w:rsid w:val="004C330F"/>
    <w:rsid w:val="004C3613"/>
    <w:rsid w:val="004C57C4"/>
    <w:rsid w:val="004C6137"/>
    <w:rsid w:val="004C637A"/>
    <w:rsid w:val="004D2783"/>
    <w:rsid w:val="004D2B62"/>
    <w:rsid w:val="004D3150"/>
    <w:rsid w:val="004E1835"/>
    <w:rsid w:val="004E21DE"/>
    <w:rsid w:val="004E5FFB"/>
    <w:rsid w:val="004E61B8"/>
    <w:rsid w:val="004F4692"/>
    <w:rsid w:val="00504594"/>
    <w:rsid w:val="005046A6"/>
    <w:rsid w:val="0050687E"/>
    <w:rsid w:val="00507E41"/>
    <w:rsid w:val="0051185F"/>
    <w:rsid w:val="0051777D"/>
    <w:rsid w:val="005238F6"/>
    <w:rsid w:val="005249C5"/>
    <w:rsid w:val="005276C0"/>
    <w:rsid w:val="005316E4"/>
    <w:rsid w:val="005541D0"/>
    <w:rsid w:val="005636EE"/>
    <w:rsid w:val="005645E6"/>
    <w:rsid w:val="005664EF"/>
    <w:rsid w:val="00570DB4"/>
    <w:rsid w:val="00571F23"/>
    <w:rsid w:val="00573ECD"/>
    <w:rsid w:val="00575C9A"/>
    <w:rsid w:val="005914FC"/>
    <w:rsid w:val="005953B5"/>
    <w:rsid w:val="00595E02"/>
    <w:rsid w:val="005A10DC"/>
    <w:rsid w:val="005A5465"/>
    <w:rsid w:val="005A5E39"/>
    <w:rsid w:val="005B17C0"/>
    <w:rsid w:val="005B200A"/>
    <w:rsid w:val="005B78C4"/>
    <w:rsid w:val="005C3C66"/>
    <w:rsid w:val="005C3E33"/>
    <w:rsid w:val="005C6299"/>
    <w:rsid w:val="005D7594"/>
    <w:rsid w:val="005E1BC8"/>
    <w:rsid w:val="005E42AE"/>
    <w:rsid w:val="005F5BC6"/>
    <w:rsid w:val="005F5C8F"/>
    <w:rsid w:val="005F7260"/>
    <w:rsid w:val="00601A15"/>
    <w:rsid w:val="00603715"/>
    <w:rsid w:val="00610ED6"/>
    <w:rsid w:val="00614344"/>
    <w:rsid w:val="00615337"/>
    <w:rsid w:val="00621027"/>
    <w:rsid w:val="00624B2B"/>
    <w:rsid w:val="00627F0F"/>
    <w:rsid w:val="006342D2"/>
    <w:rsid w:val="00637BCF"/>
    <w:rsid w:val="00640C03"/>
    <w:rsid w:val="00644B37"/>
    <w:rsid w:val="00655473"/>
    <w:rsid w:val="00664FF1"/>
    <w:rsid w:val="006656A2"/>
    <w:rsid w:val="00673316"/>
    <w:rsid w:val="006754FA"/>
    <w:rsid w:val="006901E0"/>
    <w:rsid w:val="0069338A"/>
    <w:rsid w:val="006937EF"/>
    <w:rsid w:val="00693D1C"/>
    <w:rsid w:val="006A02EE"/>
    <w:rsid w:val="006A0C5A"/>
    <w:rsid w:val="006A352A"/>
    <w:rsid w:val="006A38D9"/>
    <w:rsid w:val="006A602B"/>
    <w:rsid w:val="006B1684"/>
    <w:rsid w:val="006C6B91"/>
    <w:rsid w:val="006D00C3"/>
    <w:rsid w:val="006D30CE"/>
    <w:rsid w:val="006D36D3"/>
    <w:rsid w:val="006D4EEB"/>
    <w:rsid w:val="006E0C6A"/>
    <w:rsid w:val="006E142E"/>
    <w:rsid w:val="006E14BF"/>
    <w:rsid w:val="006E1776"/>
    <w:rsid w:val="006E1D14"/>
    <w:rsid w:val="006E70ED"/>
    <w:rsid w:val="006E7106"/>
    <w:rsid w:val="006F67CA"/>
    <w:rsid w:val="007004EB"/>
    <w:rsid w:val="00706712"/>
    <w:rsid w:val="007079C4"/>
    <w:rsid w:val="00710349"/>
    <w:rsid w:val="0071183D"/>
    <w:rsid w:val="00712CD7"/>
    <w:rsid w:val="007201BC"/>
    <w:rsid w:val="00725042"/>
    <w:rsid w:val="007268B3"/>
    <w:rsid w:val="00746CEF"/>
    <w:rsid w:val="00747B94"/>
    <w:rsid w:val="007537C2"/>
    <w:rsid w:val="00755030"/>
    <w:rsid w:val="00760FB5"/>
    <w:rsid w:val="007611F4"/>
    <w:rsid w:val="007612B7"/>
    <w:rsid w:val="00763467"/>
    <w:rsid w:val="00764F84"/>
    <w:rsid w:val="00767607"/>
    <w:rsid w:val="00774297"/>
    <w:rsid w:val="007753FA"/>
    <w:rsid w:val="00776DA5"/>
    <w:rsid w:val="007771EF"/>
    <w:rsid w:val="00783269"/>
    <w:rsid w:val="007864A9"/>
    <w:rsid w:val="007906BD"/>
    <w:rsid w:val="00792FBC"/>
    <w:rsid w:val="007A1B84"/>
    <w:rsid w:val="007A2CB0"/>
    <w:rsid w:val="007A7221"/>
    <w:rsid w:val="007A75C8"/>
    <w:rsid w:val="007B0E74"/>
    <w:rsid w:val="007B5DB3"/>
    <w:rsid w:val="007B74D7"/>
    <w:rsid w:val="007C5125"/>
    <w:rsid w:val="007C58F6"/>
    <w:rsid w:val="007E01D5"/>
    <w:rsid w:val="007E6317"/>
    <w:rsid w:val="007F16DC"/>
    <w:rsid w:val="007F1964"/>
    <w:rsid w:val="007F1DF1"/>
    <w:rsid w:val="007F4BA1"/>
    <w:rsid w:val="007F4BAA"/>
    <w:rsid w:val="007F6A47"/>
    <w:rsid w:val="00801651"/>
    <w:rsid w:val="00804B2A"/>
    <w:rsid w:val="0081251D"/>
    <w:rsid w:val="00822482"/>
    <w:rsid w:val="00822D63"/>
    <w:rsid w:val="00823A12"/>
    <w:rsid w:val="00824252"/>
    <w:rsid w:val="008263F7"/>
    <w:rsid w:val="00826F74"/>
    <w:rsid w:val="00827CD1"/>
    <w:rsid w:val="00832A23"/>
    <w:rsid w:val="00834380"/>
    <w:rsid w:val="00834B1A"/>
    <w:rsid w:val="0083740C"/>
    <w:rsid w:val="00846650"/>
    <w:rsid w:val="008471B6"/>
    <w:rsid w:val="008574C6"/>
    <w:rsid w:val="00864C5F"/>
    <w:rsid w:val="00866283"/>
    <w:rsid w:val="00866808"/>
    <w:rsid w:val="00867A54"/>
    <w:rsid w:val="008709C6"/>
    <w:rsid w:val="00872C67"/>
    <w:rsid w:val="00877C03"/>
    <w:rsid w:val="00881702"/>
    <w:rsid w:val="008820F5"/>
    <w:rsid w:val="00886625"/>
    <w:rsid w:val="00891B29"/>
    <w:rsid w:val="008920D9"/>
    <w:rsid w:val="00892A50"/>
    <w:rsid w:val="008938B8"/>
    <w:rsid w:val="008A10B0"/>
    <w:rsid w:val="008A1A59"/>
    <w:rsid w:val="008A3EB1"/>
    <w:rsid w:val="008B1660"/>
    <w:rsid w:val="008B255E"/>
    <w:rsid w:val="008B3C1C"/>
    <w:rsid w:val="008B4AD3"/>
    <w:rsid w:val="008B533A"/>
    <w:rsid w:val="008C50C3"/>
    <w:rsid w:val="008C6218"/>
    <w:rsid w:val="008D20FD"/>
    <w:rsid w:val="008D2CCB"/>
    <w:rsid w:val="008D3525"/>
    <w:rsid w:val="008D7754"/>
    <w:rsid w:val="008E0FF9"/>
    <w:rsid w:val="008E178C"/>
    <w:rsid w:val="008F042C"/>
    <w:rsid w:val="008F2B47"/>
    <w:rsid w:val="008F2EB5"/>
    <w:rsid w:val="008F521A"/>
    <w:rsid w:val="008F788B"/>
    <w:rsid w:val="009045D6"/>
    <w:rsid w:val="00904AC8"/>
    <w:rsid w:val="0091031F"/>
    <w:rsid w:val="009106DF"/>
    <w:rsid w:val="00913885"/>
    <w:rsid w:val="00916883"/>
    <w:rsid w:val="00916DA1"/>
    <w:rsid w:val="009201C8"/>
    <w:rsid w:val="00931CAA"/>
    <w:rsid w:val="00933101"/>
    <w:rsid w:val="00934857"/>
    <w:rsid w:val="009368F1"/>
    <w:rsid w:val="00942938"/>
    <w:rsid w:val="0094730A"/>
    <w:rsid w:val="009528C7"/>
    <w:rsid w:val="009535F8"/>
    <w:rsid w:val="00956123"/>
    <w:rsid w:val="00956D73"/>
    <w:rsid w:val="009571C2"/>
    <w:rsid w:val="009578F7"/>
    <w:rsid w:val="00960FCE"/>
    <w:rsid w:val="00961EDB"/>
    <w:rsid w:val="0096434B"/>
    <w:rsid w:val="00964C54"/>
    <w:rsid w:val="00982910"/>
    <w:rsid w:val="00982E12"/>
    <w:rsid w:val="009837CE"/>
    <w:rsid w:val="0099184F"/>
    <w:rsid w:val="00992636"/>
    <w:rsid w:val="00997598"/>
    <w:rsid w:val="009A0AD8"/>
    <w:rsid w:val="009A0BC8"/>
    <w:rsid w:val="009A43AD"/>
    <w:rsid w:val="009B0E2C"/>
    <w:rsid w:val="009B0FAC"/>
    <w:rsid w:val="009B132A"/>
    <w:rsid w:val="009B1342"/>
    <w:rsid w:val="009B4053"/>
    <w:rsid w:val="009B50EA"/>
    <w:rsid w:val="009B538E"/>
    <w:rsid w:val="009B5D9D"/>
    <w:rsid w:val="009C3D94"/>
    <w:rsid w:val="009C4DBC"/>
    <w:rsid w:val="009D097A"/>
    <w:rsid w:val="009D57FF"/>
    <w:rsid w:val="009D5ED6"/>
    <w:rsid w:val="009D6677"/>
    <w:rsid w:val="009E2FE9"/>
    <w:rsid w:val="009E7C80"/>
    <w:rsid w:val="009F07B9"/>
    <w:rsid w:val="009F167A"/>
    <w:rsid w:val="009F3385"/>
    <w:rsid w:val="00A00D44"/>
    <w:rsid w:val="00A04CAF"/>
    <w:rsid w:val="00A10042"/>
    <w:rsid w:val="00A130CE"/>
    <w:rsid w:val="00A13ACD"/>
    <w:rsid w:val="00A14A26"/>
    <w:rsid w:val="00A173D5"/>
    <w:rsid w:val="00A21D74"/>
    <w:rsid w:val="00A22428"/>
    <w:rsid w:val="00A27522"/>
    <w:rsid w:val="00A27E3C"/>
    <w:rsid w:val="00A32991"/>
    <w:rsid w:val="00A34B59"/>
    <w:rsid w:val="00A35DF0"/>
    <w:rsid w:val="00A35DF4"/>
    <w:rsid w:val="00A36938"/>
    <w:rsid w:val="00A433DB"/>
    <w:rsid w:val="00A447E7"/>
    <w:rsid w:val="00A46EE5"/>
    <w:rsid w:val="00A61C86"/>
    <w:rsid w:val="00A65ACC"/>
    <w:rsid w:val="00A67762"/>
    <w:rsid w:val="00A72C3C"/>
    <w:rsid w:val="00A76538"/>
    <w:rsid w:val="00A770C3"/>
    <w:rsid w:val="00A84019"/>
    <w:rsid w:val="00A86F4A"/>
    <w:rsid w:val="00A903B3"/>
    <w:rsid w:val="00A91FAE"/>
    <w:rsid w:val="00A92406"/>
    <w:rsid w:val="00A938AA"/>
    <w:rsid w:val="00A9723E"/>
    <w:rsid w:val="00AA1EDA"/>
    <w:rsid w:val="00AA1F26"/>
    <w:rsid w:val="00AA6BCA"/>
    <w:rsid w:val="00AB059A"/>
    <w:rsid w:val="00AB0EA9"/>
    <w:rsid w:val="00AB311A"/>
    <w:rsid w:val="00AB62E5"/>
    <w:rsid w:val="00AC13AF"/>
    <w:rsid w:val="00AD1160"/>
    <w:rsid w:val="00AD3987"/>
    <w:rsid w:val="00AD3D98"/>
    <w:rsid w:val="00AD7E46"/>
    <w:rsid w:val="00AE41CF"/>
    <w:rsid w:val="00AE5DA5"/>
    <w:rsid w:val="00AF0445"/>
    <w:rsid w:val="00AF0875"/>
    <w:rsid w:val="00AF24D7"/>
    <w:rsid w:val="00AF2C18"/>
    <w:rsid w:val="00AF3349"/>
    <w:rsid w:val="00AF38D5"/>
    <w:rsid w:val="00AF459B"/>
    <w:rsid w:val="00AF58AC"/>
    <w:rsid w:val="00AF7656"/>
    <w:rsid w:val="00B0040B"/>
    <w:rsid w:val="00B00BD5"/>
    <w:rsid w:val="00B01597"/>
    <w:rsid w:val="00B04293"/>
    <w:rsid w:val="00B10C52"/>
    <w:rsid w:val="00B16738"/>
    <w:rsid w:val="00B1674F"/>
    <w:rsid w:val="00B22FDF"/>
    <w:rsid w:val="00B25DF2"/>
    <w:rsid w:val="00B30802"/>
    <w:rsid w:val="00B3624B"/>
    <w:rsid w:val="00B37613"/>
    <w:rsid w:val="00B37CE3"/>
    <w:rsid w:val="00B43809"/>
    <w:rsid w:val="00B451EA"/>
    <w:rsid w:val="00B50EA6"/>
    <w:rsid w:val="00B53BC8"/>
    <w:rsid w:val="00B55DD3"/>
    <w:rsid w:val="00B55F7C"/>
    <w:rsid w:val="00B565CA"/>
    <w:rsid w:val="00B569DD"/>
    <w:rsid w:val="00B56EAA"/>
    <w:rsid w:val="00B57A66"/>
    <w:rsid w:val="00B62EB5"/>
    <w:rsid w:val="00B64326"/>
    <w:rsid w:val="00B66532"/>
    <w:rsid w:val="00B66C10"/>
    <w:rsid w:val="00B70FE1"/>
    <w:rsid w:val="00B73137"/>
    <w:rsid w:val="00B75E60"/>
    <w:rsid w:val="00B80841"/>
    <w:rsid w:val="00B81573"/>
    <w:rsid w:val="00B86A61"/>
    <w:rsid w:val="00B93264"/>
    <w:rsid w:val="00BA539F"/>
    <w:rsid w:val="00BA5E4A"/>
    <w:rsid w:val="00BA7609"/>
    <w:rsid w:val="00BA7CFE"/>
    <w:rsid w:val="00BB48D4"/>
    <w:rsid w:val="00BB538D"/>
    <w:rsid w:val="00BC31EE"/>
    <w:rsid w:val="00BD018D"/>
    <w:rsid w:val="00BD15A6"/>
    <w:rsid w:val="00BD55E8"/>
    <w:rsid w:val="00BD6609"/>
    <w:rsid w:val="00BE2041"/>
    <w:rsid w:val="00BF3593"/>
    <w:rsid w:val="00BF7994"/>
    <w:rsid w:val="00C00B5C"/>
    <w:rsid w:val="00C01F88"/>
    <w:rsid w:val="00C02E56"/>
    <w:rsid w:val="00C05A8B"/>
    <w:rsid w:val="00C13297"/>
    <w:rsid w:val="00C16AD0"/>
    <w:rsid w:val="00C213EC"/>
    <w:rsid w:val="00C21802"/>
    <w:rsid w:val="00C23D9C"/>
    <w:rsid w:val="00C246F2"/>
    <w:rsid w:val="00C37D46"/>
    <w:rsid w:val="00C4500C"/>
    <w:rsid w:val="00C521E0"/>
    <w:rsid w:val="00C611EA"/>
    <w:rsid w:val="00C64EE3"/>
    <w:rsid w:val="00C74347"/>
    <w:rsid w:val="00C7532B"/>
    <w:rsid w:val="00C77CEE"/>
    <w:rsid w:val="00C82789"/>
    <w:rsid w:val="00C912D2"/>
    <w:rsid w:val="00C941F9"/>
    <w:rsid w:val="00CA5E63"/>
    <w:rsid w:val="00CB072E"/>
    <w:rsid w:val="00CB285B"/>
    <w:rsid w:val="00CB47A3"/>
    <w:rsid w:val="00CB6225"/>
    <w:rsid w:val="00CC1F30"/>
    <w:rsid w:val="00CC4942"/>
    <w:rsid w:val="00CC7711"/>
    <w:rsid w:val="00CD08D1"/>
    <w:rsid w:val="00CD08E3"/>
    <w:rsid w:val="00CD3BF6"/>
    <w:rsid w:val="00CD3D0C"/>
    <w:rsid w:val="00CE35F6"/>
    <w:rsid w:val="00CF038F"/>
    <w:rsid w:val="00CF2BD3"/>
    <w:rsid w:val="00CF351A"/>
    <w:rsid w:val="00D00163"/>
    <w:rsid w:val="00D03145"/>
    <w:rsid w:val="00D03A02"/>
    <w:rsid w:val="00D04B55"/>
    <w:rsid w:val="00D053C0"/>
    <w:rsid w:val="00D05E59"/>
    <w:rsid w:val="00D122A3"/>
    <w:rsid w:val="00D21287"/>
    <w:rsid w:val="00D21B70"/>
    <w:rsid w:val="00D22155"/>
    <w:rsid w:val="00D22259"/>
    <w:rsid w:val="00D25846"/>
    <w:rsid w:val="00D301AC"/>
    <w:rsid w:val="00D30489"/>
    <w:rsid w:val="00D30F03"/>
    <w:rsid w:val="00D332E7"/>
    <w:rsid w:val="00D363AA"/>
    <w:rsid w:val="00D46EF3"/>
    <w:rsid w:val="00D515D1"/>
    <w:rsid w:val="00D56F9E"/>
    <w:rsid w:val="00D60FC1"/>
    <w:rsid w:val="00D63602"/>
    <w:rsid w:val="00D66733"/>
    <w:rsid w:val="00D711AC"/>
    <w:rsid w:val="00D74E26"/>
    <w:rsid w:val="00D80346"/>
    <w:rsid w:val="00D8076C"/>
    <w:rsid w:val="00D826C5"/>
    <w:rsid w:val="00D8511E"/>
    <w:rsid w:val="00D929C5"/>
    <w:rsid w:val="00D95D45"/>
    <w:rsid w:val="00DA15E7"/>
    <w:rsid w:val="00DA7D16"/>
    <w:rsid w:val="00DB2229"/>
    <w:rsid w:val="00DB2750"/>
    <w:rsid w:val="00DB284A"/>
    <w:rsid w:val="00DB3440"/>
    <w:rsid w:val="00DC22EF"/>
    <w:rsid w:val="00DC33DB"/>
    <w:rsid w:val="00DD320D"/>
    <w:rsid w:val="00DD4814"/>
    <w:rsid w:val="00DE081D"/>
    <w:rsid w:val="00DE2CDB"/>
    <w:rsid w:val="00DE376E"/>
    <w:rsid w:val="00DE5E21"/>
    <w:rsid w:val="00DE6565"/>
    <w:rsid w:val="00DE6CD6"/>
    <w:rsid w:val="00E04D83"/>
    <w:rsid w:val="00E063E0"/>
    <w:rsid w:val="00E06731"/>
    <w:rsid w:val="00E1034D"/>
    <w:rsid w:val="00E126A0"/>
    <w:rsid w:val="00E126C5"/>
    <w:rsid w:val="00E13C0D"/>
    <w:rsid w:val="00E1499F"/>
    <w:rsid w:val="00E21974"/>
    <w:rsid w:val="00E232F4"/>
    <w:rsid w:val="00E237D8"/>
    <w:rsid w:val="00E259C5"/>
    <w:rsid w:val="00E267A9"/>
    <w:rsid w:val="00E26E6B"/>
    <w:rsid w:val="00E30CA6"/>
    <w:rsid w:val="00E37986"/>
    <w:rsid w:val="00E400C3"/>
    <w:rsid w:val="00E40399"/>
    <w:rsid w:val="00E420BF"/>
    <w:rsid w:val="00E43271"/>
    <w:rsid w:val="00E44E9A"/>
    <w:rsid w:val="00E45E68"/>
    <w:rsid w:val="00E47A30"/>
    <w:rsid w:val="00E51D10"/>
    <w:rsid w:val="00E54A8C"/>
    <w:rsid w:val="00E61532"/>
    <w:rsid w:val="00E61888"/>
    <w:rsid w:val="00E62F7D"/>
    <w:rsid w:val="00E67F6E"/>
    <w:rsid w:val="00E70653"/>
    <w:rsid w:val="00E720A5"/>
    <w:rsid w:val="00E742A9"/>
    <w:rsid w:val="00E767EE"/>
    <w:rsid w:val="00E76BED"/>
    <w:rsid w:val="00E76C3E"/>
    <w:rsid w:val="00E77B4D"/>
    <w:rsid w:val="00E83499"/>
    <w:rsid w:val="00E84C8A"/>
    <w:rsid w:val="00E85CAC"/>
    <w:rsid w:val="00E900CB"/>
    <w:rsid w:val="00E92B83"/>
    <w:rsid w:val="00E94756"/>
    <w:rsid w:val="00E969AF"/>
    <w:rsid w:val="00EA3B02"/>
    <w:rsid w:val="00EB15E1"/>
    <w:rsid w:val="00EB512C"/>
    <w:rsid w:val="00EC2928"/>
    <w:rsid w:val="00EC4D6F"/>
    <w:rsid w:val="00ED1930"/>
    <w:rsid w:val="00ED70E1"/>
    <w:rsid w:val="00EE09E3"/>
    <w:rsid w:val="00EE21AF"/>
    <w:rsid w:val="00EE29F4"/>
    <w:rsid w:val="00EE3E53"/>
    <w:rsid w:val="00EE5F71"/>
    <w:rsid w:val="00EE615B"/>
    <w:rsid w:val="00EF127E"/>
    <w:rsid w:val="00EF5D42"/>
    <w:rsid w:val="00F01F87"/>
    <w:rsid w:val="00F0406C"/>
    <w:rsid w:val="00F04B2D"/>
    <w:rsid w:val="00F11F78"/>
    <w:rsid w:val="00F12CA6"/>
    <w:rsid w:val="00F15420"/>
    <w:rsid w:val="00F215B2"/>
    <w:rsid w:val="00F21D9A"/>
    <w:rsid w:val="00F24340"/>
    <w:rsid w:val="00F258A5"/>
    <w:rsid w:val="00F300C3"/>
    <w:rsid w:val="00F30DFF"/>
    <w:rsid w:val="00F32CAC"/>
    <w:rsid w:val="00F538D5"/>
    <w:rsid w:val="00F53AB3"/>
    <w:rsid w:val="00F62BB6"/>
    <w:rsid w:val="00F62BD9"/>
    <w:rsid w:val="00F6530E"/>
    <w:rsid w:val="00F6775A"/>
    <w:rsid w:val="00F677B1"/>
    <w:rsid w:val="00F70141"/>
    <w:rsid w:val="00F76FBD"/>
    <w:rsid w:val="00F83987"/>
    <w:rsid w:val="00F906D0"/>
    <w:rsid w:val="00F93514"/>
    <w:rsid w:val="00FA07E9"/>
    <w:rsid w:val="00FA61F7"/>
    <w:rsid w:val="00FB2DB0"/>
    <w:rsid w:val="00FB389F"/>
    <w:rsid w:val="00FC25CB"/>
    <w:rsid w:val="00FC49DD"/>
    <w:rsid w:val="00FC6A7F"/>
    <w:rsid w:val="00FC6D84"/>
    <w:rsid w:val="00FD6254"/>
    <w:rsid w:val="00FE2600"/>
    <w:rsid w:val="00FF6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89"/>
    <w:pPr>
      <w:widowControl w:val="0"/>
      <w:jc w:val="both"/>
    </w:pPr>
  </w:style>
  <w:style w:type="paragraph" w:styleId="3">
    <w:name w:val="heading 3"/>
    <w:basedOn w:val="a"/>
    <w:link w:val="3Char"/>
    <w:uiPriority w:val="9"/>
    <w:qFormat/>
    <w:rsid w:val="005914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32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32AD"/>
    <w:rPr>
      <w:sz w:val="18"/>
      <w:szCs w:val="18"/>
    </w:rPr>
  </w:style>
  <w:style w:type="paragraph" w:styleId="a4">
    <w:name w:val="footer"/>
    <w:basedOn w:val="a"/>
    <w:link w:val="Char0"/>
    <w:uiPriority w:val="99"/>
    <w:unhideWhenUsed/>
    <w:rsid w:val="003132AD"/>
    <w:pPr>
      <w:tabs>
        <w:tab w:val="center" w:pos="4153"/>
        <w:tab w:val="right" w:pos="8306"/>
      </w:tabs>
      <w:snapToGrid w:val="0"/>
      <w:jc w:val="left"/>
    </w:pPr>
    <w:rPr>
      <w:sz w:val="18"/>
      <w:szCs w:val="18"/>
    </w:rPr>
  </w:style>
  <w:style w:type="character" w:customStyle="1" w:styleId="Char0">
    <w:name w:val="页脚 Char"/>
    <w:basedOn w:val="a0"/>
    <w:link w:val="a4"/>
    <w:uiPriority w:val="99"/>
    <w:rsid w:val="003132AD"/>
    <w:rPr>
      <w:sz w:val="18"/>
      <w:szCs w:val="18"/>
    </w:rPr>
  </w:style>
  <w:style w:type="character" w:customStyle="1" w:styleId="3Char">
    <w:name w:val="标题 3 Char"/>
    <w:basedOn w:val="a0"/>
    <w:link w:val="3"/>
    <w:uiPriority w:val="9"/>
    <w:rsid w:val="005914FC"/>
    <w:rPr>
      <w:rFonts w:ascii="宋体" w:eastAsia="宋体" w:hAnsi="宋体" w:cs="宋体"/>
      <w:b/>
      <w:bCs/>
      <w:kern w:val="0"/>
      <w:sz w:val="27"/>
      <w:szCs w:val="27"/>
    </w:rPr>
  </w:style>
  <w:style w:type="character" w:styleId="a5">
    <w:name w:val="Hyperlink"/>
    <w:basedOn w:val="a0"/>
    <w:uiPriority w:val="99"/>
    <w:unhideWhenUsed/>
    <w:rsid w:val="005914FC"/>
    <w:rPr>
      <w:color w:val="0000FF"/>
      <w:u w:val="single"/>
    </w:rPr>
  </w:style>
  <w:style w:type="character" w:styleId="a6">
    <w:name w:val="Emphasis"/>
    <w:basedOn w:val="a0"/>
    <w:uiPriority w:val="20"/>
    <w:qFormat/>
    <w:rsid w:val="005914FC"/>
    <w:rPr>
      <w:i/>
      <w:iCs/>
    </w:rPr>
  </w:style>
  <w:style w:type="paragraph" w:styleId="a7">
    <w:name w:val="Normal (Web)"/>
    <w:basedOn w:val="a"/>
    <w:uiPriority w:val="99"/>
    <w:semiHidden/>
    <w:unhideWhenUsed/>
    <w:rsid w:val="005D759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D7594"/>
    <w:rPr>
      <w:b/>
      <w:bCs/>
    </w:rPr>
  </w:style>
  <w:style w:type="character" w:customStyle="1" w:styleId="subcolumn-name">
    <w:name w:val="subcolumn-name"/>
    <w:basedOn w:val="a0"/>
    <w:rsid w:val="00B81573"/>
    <w:rPr>
      <w:rFonts w:ascii="Tahoma" w:hAnsi="Tahoma" w:cs="Tahoma" w:hint="default"/>
      <w:sz w:val="24"/>
      <w:szCs w:val="24"/>
      <w:bdr w:val="none" w:sz="0" w:space="0" w:color="auto" w:frame="1"/>
    </w:rPr>
  </w:style>
  <w:style w:type="paragraph" w:styleId="a9">
    <w:name w:val="Date"/>
    <w:basedOn w:val="a"/>
    <w:next w:val="a"/>
    <w:link w:val="Char1"/>
    <w:uiPriority w:val="99"/>
    <w:semiHidden/>
    <w:unhideWhenUsed/>
    <w:rsid w:val="00D8511E"/>
    <w:pPr>
      <w:ind w:leftChars="2500" w:left="100"/>
    </w:pPr>
  </w:style>
  <w:style w:type="character" w:customStyle="1" w:styleId="Char1">
    <w:name w:val="日期 Char"/>
    <w:basedOn w:val="a0"/>
    <w:link w:val="a9"/>
    <w:uiPriority w:val="99"/>
    <w:semiHidden/>
    <w:rsid w:val="00D8511E"/>
  </w:style>
</w:styles>
</file>

<file path=word/webSettings.xml><?xml version="1.0" encoding="utf-8"?>
<w:webSettings xmlns:r="http://schemas.openxmlformats.org/officeDocument/2006/relationships" xmlns:w="http://schemas.openxmlformats.org/wordprocessingml/2006/main">
  <w:divs>
    <w:div w:id="362942523">
      <w:bodyDiv w:val="1"/>
      <w:marLeft w:val="0"/>
      <w:marRight w:val="0"/>
      <w:marTop w:val="0"/>
      <w:marBottom w:val="0"/>
      <w:divBdr>
        <w:top w:val="none" w:sz="0" w:space="0" w:color="auto"/>
        <w:left w:val="none" w:sz="0" w:space="0" w:color="auto"/>
        <w:bottom w:val="none" w:sz="0" w:space="0" w:color="auto"/>
        <w:right w:val="none" w:sz="0" w:space="0" w:color="auto"/>
      </w:divBdr>
      <w:divsChild>
        <w:div w:id="1742175455">
          <w:marLeft w:val="0"/>
          <w:marRight w:val="0"/>
          <w:marTop w:val="0"/>
          <w:marBottom w:val="0"/>
          <w:divBdr>
            <w:top w:val="none" w:sz="0" w:space="0" w:color="auto"/>
            <w:left w:val="none" w:sz="0" w:space="0" w:color="auto"/>
            <w:bottom w:val="none" w:sz="0" w:space="0" w:color="auto"/>
            <w:right w:val="none" w:sz="0" w:space="0" w:color="auto"/>
          </w:divBdr>
          <w:divsChild>
            <w:div w:id="604774048">
              <w:marLeft w:val="0"/>
              <w:marRight w:val="0"/>
              <w:marTop w:val="0"/>
              <w:marBottom w:val="0"/>
              <w:divBdr>
                <w:top w:val="none" w:sz="0" w:space="0" w:color="auto"/>
                <w:left w:val="none" w:sz="0" w:space="0" w:color="auto"/>
                <w:bottom w:val="none" w:sz="0" w:space="0" w:color="auto"/>
                <w:right w:val="none" w:sz="0" w:space="0" w:color="auto"/>
              </w:divBdr>
              <w:divsChild>
                <w:div w:id="1585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1176">
      <w:bodyDiv w:val="1"/>
      <w:marLeft w:val="0"/>
      <w:marRight w:val="0"/>
      <w:marTop w:val="187"/>
      <w:marBottom w:val="0"/>
      <w:divBdr>
        <w:top w:val="none" w:sz="0" w:space="0" w:color="auto"/>
        <w:left w:val="none" w:sz="0" w:space="0" w:color="auto"/>
        <w:bottom w:val="none" w:sz="0" w:space="0" w:color="auto"/>
        <w:right w:val="none" w:sz="0" w:space="0" w:color="auto"/>
      </w:divBdr>
      <w:divsChild>
        <w:div w:id="359203554">
          <w:marLeft w:val="0"/>
          <w:marRight w:val="0"/>
          <w:marTop w:val="94"/>
          <w:marBottom w:val="0"/>
          <w:divBdr>
            <w:top w:val="none" w:sz="0" w:space="0" w:color="auto"/>
            <w:left w:val="none" w:sz="0" w:space="0" w:color="auto"/>
            <w:bottom w:val="none" w:sz="0" w:space="0" w:color="auto"/>
            <w:right w:val="none" w:sz="0" w:space="0" w:color="auto"/>
          </w:divBdr>
          <w:divsChild>
            <w:div w:id="1465003729">
              <w:marLeft w:val="0"/>
              <w:marRight w:val="0"/>
              <w:marTop w:val="0"/>
              <w:marBottom w:val="0"/>
              <w:divBdr>
                <w:top w:val="none" w:sz="0" w:space="0" w:color="auto"/>
                <w:left w:val="none" w:sz="0" w:space="0" w:color="auto"/>
                <w:bottom w:val="none" w:sz="0" w:space="0" w:color="auto"/>
                <w:right w:val="none" w:sz="0" w:space="0" w:color="auto"/>
              </w:divBdr>
              <w:divsChild>
                <w:div w:id="1410612841">
                  <w:marLeft w:val="0"/>
                  <w:marRight w:val="0"/>
                  <w:marTop w:val="0"/>
                  <w:marBottom w:val="0"/>
                  <w:divBdr>
                    <w:top w:val="none" w:sz="0" w:space="0" w:color="auto"/>
                    <w:left w:val="none" w:sz="0" w:space="0" w:color="auto"/>
                    <w:bottom w:val="none" w:sz="0" w:space="0" w:color="auto"/>
                    <w:right w:val="none" w:sz="0" w:space="0" w:color="auto"/>
                  </w:divBdr>
                  <w:divsChild>
                    <w:div w:id="511069909">
                      <w:marLeft w:val="0"/>
                      <w:marRight w:val="0"/>
                      <w:marTop w:val="0"/>
                      <w:marBottom w:val="0"/>
                      <w:divBdr>
                        <w:top w:val="none" w:sz="0" w:space="0" w:color="auto"/>
                        <w:left w:val="none" w:sz="0" w:space="0" w:color="auto"/>
                        <w:bottom w:val="none" w:sz="0" w:space="0" w:color="auto"/>
                        <w:right w:val="none" w:sz="0" w:space="0" w:color="auto"/>
                      </w:divBdr>
                      <w:divsChild>
                        <w:div w:id="942881230">
                          <w:marLeft w:val="0"/>
                          <w:marRight w:val="0"/>
                          <w:marTop w:val="0"/>
                          <w:marBottom w:val="0"/>
                          <w:divBdr>
                            <w:top w:val="none" w:sz="0" w:space="0" w:color="auto"/>
                            <w:left w:val="none" w:sz="0" w:space="0" w:color="auto"/>
                            <w:bottom w:val="none" w:sz="0" w:space="0" w:color="auto"/>
                            <w:right w:val="none" w:sz="0" w:space="0" w:color="auto"/>
                          </w:divBdr>
                          <w:divsChild>
                            <w:div w:id="1948583251">
                              <w:marLeft w:val="0"/>
                              <w:marRight w:val="0"/>
                              <w:marTop w:val="0"/>
                              <w:marBottom w:val="0"/>
                              <w:divBdr>
                                <w:top w:val="none" w:sz="0" w:space="0" w:color="auto"/>
                                <w:left w:val="none" w:sz="0" w:space="0" w:color="auto"/>
                                <w:bottom w:val="none" w:sz="0" w:space="0" w:color="auto"/>
                                <w:right w:val="none" w:sz="0" w:space="0" w:color="auto"/>
                              </w:divBdr>
                              <w:divsChild>
                                <w:div w:id="1341658844">
                                  <w:marLeft w:val="0"/>
                                  <w:marRight w:val="0"/>
                                  <w:marTop w:val="0"/>
                                  <w:marBottom w:val="0"/>
                                  <w:divBdr>
                                    <w:top w:val="none" w:sz="0" w:space="0" w:color="auto"/>
                                    <w:left w:val="none" w:sz="0" w:space="0" w:color="auto"/>
                                    <w:bottom w:val="none" w:sz="0" w:space="0" w:color="auto"/>
                                    <w:right w:val="none" w:sz="0" w:space="0" w:color="auto"/>
                                  </w:divBdr>
                                  <w:divsChild>
                                    <w:div w:id="1896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86153">
      <w:bodyDiv w:val="1"/>
      <w:marLeft w:val="0"/>
      <w:marRight w:val="0"/>
      <w:marTop w:val="0"/>
      <w:marBottom w:val="0"/>
      <w:divBdr>
        <w:top w:val="none" w:sz="0" w:space="0" w:color="auto"/>
        <w:left w:val="none" w:sz="0" w:space="0" w:color="auto"/>
        <w:bottom w:val="none" w:sz="0" w:space="0" w:color="auto"/>
        <w:right w:val="none" w:sz="0" w:space="0" w:color="auto"/>
      </w:divBdr>
    </w:div>
    <w:div w:id="824317402">
      <w:bodyDiv w:val="1"/>
      <w:marLeft w:val="0"/>
      <w:marRight w:val="0"/>
      <w:marTop w:val="0"/>
      <w:marBottom w:val="0"/>
      <w:divBdr>
        <w:top w:val="none" w:sz="0" w:space="0" w:color="auto"/>
        <w:left w:val="none" w:sz="0" w:space="0" w:color="auto"/>
        <w:bottom w:val="none" w:sz="0" w:space="0" w:color="auto"/>
        <w:right w:val="none" w:sz="0" w:space="0" w:color="auto"/>
      </w:divBdr>
    </w:div>
    <w:div w:id="966163511">
      <w:bodyDiv w:val="1"/>
      <w:marLeft w:val="0"/>
      <w:marRight w:val="0"/>
      <w:marTop w:val="0"/>
      <w:marBottom w:val="0"/>
      <w:divBdr>
        <w:top w:val="none" w:sz="0" w:space="0" w:color="auto"/>
        <w:left w:val="none" w:sz="0" w:space="0" w:color="auto"/>
        <w:bottom w:val="none" w:sz="0" w:space="0" w:color="auto"/>
        <w:right w:val="none" w:sz="0" w:space="0" w:color="auto"/>
      </w:divBdr>
    </w:div>
    <w:div w:id="1426418813">
      <w:bodyDiv w:val="1"/>
      <w:marLeft w:val="0"/>
      <w:marRight w:val="0"/>
      <w:marTop w:val="0"/>
      <w:marBottom w:val="0"/>
      <w:divBdr>
        <w:top w:val="none" w:sz="0" w:space="0" w:color="auto"/>
        <w:left w:val="none" w:sz="0" w:space="0" w:color="auto"/>
        <w:bottom w:val="none" w:sz="0" w:space="0" w:color="auto"/>
        <w:right w:val="none" w:sz="0" w:space="0" w:color="auto"/>
      </w:divBdr>
    </w:div>
    <w:div w:id="1596593719">
      <w:bodyDiv w:val="1"/>
      <w:marLeft w:val="0"/>
      <w:marRight w:val="0"/>
      <w:marTop w:val="0"/>
      <w:marBottom w:val="0"/>
      <w:divBdr>
        <w:top w:val="none" w:sz="0" w:space="0" w:color="auto"/>
        <w:left w:val="none" w:sz="0" w:space="0" w:color="auto"/>
        <w:bottom w:val="none" w:sz="0" w:space="0" w:color="auto"/>
        <w:right w:val="none" w:sz="0" w:space="0" w:color="auto"/>
      </w:divBdr>
    </w:div>
    <w:div w:id="1641881422">
      <w:bodyDiv w:val="1"/>
      <w:marLeft w:val="0"/>
      <w:marRight w:val="0"/>
      <w:marTop w:val="0"/>
      <w:marBottom w:val="0"/>
      <w:divBdr>
        <w:top w:val="none" w:sz="0" w:space="0" w:color="auto"/>
        <w:left w:val="none" w:sz="0" w:space="0" w:color="auto"/>
        <w:bottom w:val="none" w:sz="0" w:space="0" w:color="auto"/>
        <w:right w:val="none" w:sz="0" w:space="0" w:color="auto"/>
      </w:divBdr>
    </w:div>
    <w:div w:id="16469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8675-3B2C-4467-81DB-20C1AFC3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574</Words>
  <Characters>3278</Characters>
  <Application>Microsoft Office Word</Application>
  <DocSecurity>0</DocSecurity>
  <Lines>27</Lines>
  <Paragraphs>7</Paragraphs>
  <ScaleCrop>false</ScaleCrop>
  <Company>Sky123.Org</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18</cp:revision>
  <cp:lastPrinted>2017-11-07T03:47:00Z</cp:lastPrinted>
  <dcterms:created xsi:type="dcterms:W3CDTF">2017-10-10T04:16:00Z</dcterms:created>
  <dcterms:modified xsi:type="dcterms:W3CDTF">2017-11-07T04:54:00Z</dcterms:modified>
</cp:coreProperties>
</file>